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09" w:rsidRDefault="00921F09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казенное общеобразовательное учреждение </w:t>
      </w:r>
    </w:p>
    <w:p w:rsidR="001215B9" w:rsidRDefault="00921F09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убская средняя общеобразовательная школа</w:t>
      </w: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097B63" w:rsidRDefault="00097B63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097B63" w:rsidRDefault="00097B63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Default="00111A4F" w:rsidP="00921F0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Pr="00111A4F" w:rsidRDefault="00111A4F" w:rsidP="00111A4F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097B63" w:rsidRPr="00097B63" w:rsidRDefault="00097B63" w:rsidP="00097B6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97B63">
        <w:rPr>
          <w:rFonts w:ascii="Times New Roman" w:hAnsi="Times New Roman" w:cs="Times New Roman"/>
          <w:b/>
          <w:sz w:val="32"/>
        </w:rPr>
        <w:t>Отчет проведения месячника</w:t>
      </w:r>
    </w:p>
    <w:p w:rsidR="00097B63" w:rsidRPr="00097B63" w:rsidRDefault="00097B63" w:rsidP="00097B6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97B63">
        <w:rPr>
          <w:rFonts w:ascii="Times New Roman" w:hAnsi="Times New Roman" w:cs="Times New Roman"/>
          <w:b/>
          <w:sz w:val="32"/>
        </w:rPr>
        <w:t>по военно-патриотическому воспитанию учащихся,</w:t>
      </w:r>
    </w:p>
    <w:p w:rsidR="00097B63" w:rsidRPr="00097B63" w:rsidRDefault="00097B63" w:rsidP="00097B6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97B63">
        <w:rPr>
          <w:rFonts w:ascii="Times New Roman" w:hAnsi="Times New Roman" w:cs="Times New Roman"/>
          <w:b/>
          <w:sz w:val="32"/>
        </w:rPr>
        <w:t>посвященного Дню защитников Отечества</w:t>
      </w:r>
    </w:p>
    <w:p w:rsidR="00111A4F" w:rsidRPr="00097B63" w:rsidRDefault="00111A4F" w:rsidP="00097B63">
      <w:pPr>
        <w:spacing w:line="360" w:lineRule="auto"/>
        <w:rPr>
          <w:sz w:val="28"/>
        </w:rPr>
      </w:pPr>
    </w:p>
    <w:p w:rsidR="00111A4F" w:rsidRDefault="00111A4F"/>
    <w:p w:rsidR="00111A4F" w:rsidRPr="00111A4F" w:rsidRDefault="00111A4F" w:rsidP="00111A4F">
      <w:pPr>
        <w:pStyle w:val="a5"/>
        <w:ind w:left="5664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111A4F">
        <w:rPr>
          <w:rFonts w:ascii="Times New Roman" w:hAnsi="Times New Roman" w:cs="Times New Roman"/>
          <w:b/>
          <w:noProof/>
          <w:sz w:val="28"/>
          <w:lang w:eastAsia="ru-RU"/>
        </w:rPr>
        <w:t>Участники:</w:t>
      </w:r>
    </w:p>
    <w:p w:rsidR="00111A4F" w:rsidRPr="00111A4F" w:rsidRDefault="00111A4F" w:rsidP="00111A4F">
      <w:pPr>
        <w:pStyle w:val="a5"/>
        <w:ind w:left="5664"/>
        <w:rPr>
          <w:rFonts w:ascii="Times New Roman" w:hAnsi="Times New Roman" w:cs="Times New Roman"/>
          <w:noProof/>
          <w:sz w:val="28"/>
          <w:lang w:eastAsia="ru-RU"/>
        </w:rPr>
      </w:pPr>
      <w:r w:rsidRPr="00111A4F">
        <w:rPr>
          <w:rFonts w:ascii="Times New Roman" w:hAnsi="Times New Roman" w:cs="Times New Roman"/>
          <w:noProof/>
          <w:sz w:val="28"/>
          <w:lang w:eastAsia="ru-RU"/>
        </w:rPr>
        <w:t xml:space="preserve">Педагоги и учащиеся </w:t>
      </w:r>
    </w:p>
    <w:p w:rsidR="00111A4F" w:rsidRPr="00111A4F" w:rsidRDefault="00111A4F" w:rsidP="00111A4F">
      <w:pPr>
        <w:pStyle w:val="a5"/>
        <w:ind w:left="5664"/>
        <w:rPr>
          <w:rFonts w:ascii="Times New Roman" w:hAnsi="Times New Roman" w:cs="Times New Roman"/>
          <w:noProof/>
          <w:sz w:val="28"/>
          <w:lang w:eastAsia="ru-RU"/>
        </w:rPr>
      </w:pPr>
      <w:r w:rsidRPr="00111A4F">
        <w:rPr>
          <w:rFonts w:ascii="Times New Roman" w:hAnsi="Times New Roman" w:cs="Times New Roman"/>
          <w:noProof/>
          <w:sz w:val="28"/>
          <w:lang w:eastAsia="ru-RU"/>
        </w:rPr>
        <w:t>МКОУ Дубская СОШ</w:t>
      </w:r>
    </w:p>
    <w:p w:rsidR="00111A4F" w:rsidRDefault="00111A4F" w:rsidP="00111A4F">
      <w:pPr>
        <w:pStyle w:val="a5"/>
        <w:ind w:left="5664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111A4F" w:rsidRDefault="00111A4F" w:rsidP="00111A4F">
      <w:pPr>
        <w:pStyle w:val="a5"/>
        <w:ind w:left="5664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Руководитель:</w:t>
      </w:r>
    </w:p>
    <w:p w:rsidR="00111A4F" w:rsidRPr="00111A4F" w:rsidRDefault="00111A4F" w:rsidP="00111A4F">
      <w:pPr>
        <w:pStyle w:val="a5"/>
        <w:ind w:left="5664"/>
        <w:rPr>
          <w:rFonts w:ascii="Times New Roman" w:hAnsi="Times New Roman" w:cs="Times New Roman"/>
          <w:noProof/>
          <w:sz w:val="28"/>
          <w:lang w:eastAsia="ru-RU"/>
        </w:rPr>
      </w:pPr>
      <w:r w:rsidRPr="00111A4F">
        <w:rPr>
          <w:rFonts w:ascii="Times New Roman" w:hAnsi="Times New Roman" w:cs="Times New Roman"/>
          <w:noProof/>
          <w:sz w:val="28"/>
          <w:lang w:eastAsia="ru-RU"/>
        </w:rPr>
        <w:t>Зам.директора по ВР</w:t>
      </w:r>
    </w:p>
    <w:p w:rsidR="00111A4F" w:rsidRDefault="00111A4F" w:rsidP="00111A4F">
      <w:pPr>
        <w:pStyle w:val="a5"/>
        <w:ind w:left="5664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Макарова Ирина Витальевна</w:t>
      </w:r>
    </w:p>
    <w:p w:rsidR="00097B63" w:rsidRPr="00111A4F" w:rsidRDefault="00114E0E" w:rsidP="00111A4F">
      <w:pPr>
        <w:pStyle w:val="a5"/>
        <w:ind w:left="5664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5400</wp:posOffset>
            </wp:positionV>
            <wp:extent cx="6610350" cy="2476500"/>
            <wp:effectExtent l="0" t="0" r="0" b="0"/>
            <wp:wrapThrough wrapText="bothSides">
              <wp:wrapPolygon edited="0">
                <wp:start x="6163" y="0"/>
                <wp:lineTo x="5789" y="2492"/>
                <wp:lineTo x="5914" y="5317"/>
                <wp:lineTo x="1058" y="6480"/>
                <wp:lineTo x="809" y="6480"/>
                <wp:lineTo x="1120" y="7975"/>
                <wp:lineTo x="1120" y="9138"/>
                <wp:lineTo x="1930" y="10634"/>
                <wp:lineTo x="2614" y="10634"/>
                <wp:lineTo x="809" y="12462"/>
                <wp:lineTo x="809" y="12794"/>
                <wp:lineTo x="1805" y="13292"/>
                <wp:lineTo x="0" y="15120"/>
                <wp:lineTo x="0" y="21434"/>
                <wp:lineTo x="21538" y="21434"/>
                <wp:lineTo x="21538" y="15120"/>
                <wp:lineTo x="19733" y="13292"/>
                <wp:lineTo x="20791" y="12794"/>
                <wp:lineTo x="20666" y="12295"/>
                <wp:lineTo x="18923" y="10634"/>
                <wp:lineTo x="19608" y="10634"/>
                <wp:lineTo x="20480" y="9138"/>
                <wp:lineTo x="20417" y="7975"/>
                <wp:lineTo x="20791" y="6646"/>
                <wp:lineTo x="20044" y="6314"/>
                <wp:lineTo x="15624" y="5317"/>
                <wp:lineTo x="15749" y="2658"/>
                <wp:lineTo x="15500" y="665"/>
                <wp:lineTo x="15375" y="0"/>
                <wp:lineTo x="6163" y="0"/>
              </wp:wrapPolygon>
            </wp:wrapThrough>
            <wp:docPr id="12" name="Рисунок 12" descr="Описание: http://mos-razvitie.mos.ru/upload/medialibrary/90b/2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mos-razvitie.mos.ru/upload/medialibrary/90b/23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1A4F" w:rsidRPr="00111A4F" w:rsidRDefault="00111A4F">
      <w:pPr>
        <w:rPr>
          <w:noProof/>
          <w:lang w:eastAsia="ru-RU"/>
        </w:rPr>
      </w:pPr>
    </w:p>
    <w:p w:rsidR="00111A4F" w:rsidRPr="005E2EDB" w:rsidRDefault="00111A4F" w:rsidP="00111A4F"/>
    <w:p w:rsidR="00111A4F" w:rsidRPr="005E2EDB" w:rsidRDefault="00111A4F" w:rsidP="00111A4F"/>
    <w:p w:rsidR="00AE3EFD" w:rsidRDefault="00AE3EFD" w:rsidP="00097B63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11A4F" w:rsidRPr="00097B63" w:rsidRDefault="00097B63" w:rsidP="00097B6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097B63">
        <w:rPr>
          <w:rFonts w:ascii="Times New Roman" w:hAnsi="Times New Roman" w:cs="Times New Roman"/>
          <w:b/>
          <w:sz w:val="28"/>
        </w:rPr>
        <w:t>Февраль 2017</w:t>
      </w:r>
      <w:r w:rsidR="004A70CF">
        <w:rPr>
          <w:rFonts w:ascii="Times New Roman" w:hAnsi="Times New Roman" w:cs="Times New Roman"/>
          <w:b/>
          <w:sz w:val="28"/>
        </w:rPr>
        <w:t xml:space="preserve"> </w:t>
      </w:r>
      <w:r w:rsidRPr="00097B63">
        <w:rPr>
          <w:rFonts w:ascii="Times New Roman" w:hAnsi="Times New Roman" w:cs="Times New Roman"/>
          <w:b/>
          <w:sz w:val="28"/>
        </w:rPr>
        <w:t>г.</w:t>
      </w:r>
    </w:p>
    <w:p w:rsidR="00AE3EFD" w:rsidRDefault="00097B63" w:rsidP="00B0623A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храняя традиции ежегодного проведения военно-патриотического восп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, в</w:t>
      </w:r>
      <w:r w:rsidR="00700DD1">
        <w:rPr>
          <w:rFonts w:ascii="Times New Roman" w:hAnsi="Times New Roman" w:cs="Times New Roman"/>
          <w:sz w:val="28"/>
        </w:rPr>
        <w:t xml:space="preserve"> </w:t>
      </w:r>
      <w:r w:rsidR="00AE3EFD">
        <w:rPr>
          <w:rFonts w:ascii="Times New Roman" w:hAnsi="Times New Roman" w:cs="Times New Roman"/>
          <w:sz w:val="28"/>
        </w:rPr>
        <w:t>Дубской</w:t>
      </w:r>
      <w:r>
        <w:rPr>
          <w:rFonts w:ascii="Times New Roman" w:hAnsi="Times New Roman" w:cs="Times New Roman"/>
          <w:sz w:val="28"/>
        </w:rPr>
        <w:t xml:space="preserve"> школе с 1 – 28 февраля прошёл месячник, направленный на патри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ическое, духовное и нравственное воспитание подрастающего поколения, восп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е чувства сопричастности к истории своего Отечества, родного края, сохранение памяти об исторических событиях и подвигах нашего народа. </w:t>
      </w:r>
    </w:p>
    <w:p w:rsidR="00097B63" w:rsidRDefault="00AE3EFD" w:rsidP="00B0623A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AE3EF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ечение месяца117</w:t>
      </w:r>
      <w:r w:rsidRPr="00AE3EFD">
        <w:rPr>
          <w:rFonts w:ascii="Times New Roman" w:hAnsi="Times New Roman" w:cs="Times New Roman"/>
          <w:sz w:val="28"/>
        </w:rPr>
        <w:t xml:space="preserve"> детей, учащихся с 1 по </w:t>
      </w:r>
      <w:r>
        <w:rPr>
          <w:rFonts w:ascii="Times New Roman" w:hAnsi="Times New Roman" w:cs="Times New Roman"/>
          <w:sz w:val="28"/>
        </w:rPr>
        <w:t>10</w:t>
      </w:r>
      <w:r w:rsidRPr="00AE3EFD">
        <w:rPr>
          <w:rFonts w:ascii="Times New Roman" w:hAnsi="Times New Roman" w:cs="Times New Roman"/>
          <w:sz w:val="28"/>
        </w:rPr>
        <w:t xml:space="preserve"> класс</w:t>
      </w:r>
      <w:r w:rsidR="00114E0E">
        <w:rPr>
          <w:rFonts w:ascii="Times New Roman" w:hAnsi="Times New Roman" w:cs="Times New Roman"/>
          <w:sz w:val="28"/>
        </w:rPr>
        <w:t>приняли активное уч</w:t>
      </w:r>
      <w:r w:rsidR="00114E0E">
        <w:rPr>
          <w:rFonts w:ascii="Times New Roman" w:hAnsi="Times New Roman" w:cs="Times New Roman"/>
          <w:sz w:val="28"/>
        </w:rPr>
        <w:t>а</w:t>
      </w:r>
      <w:r w:rsidR="00114E0E">
        <w:rPr>
          <w:rFonts w:ascii="Times New Roman" w:hAnsi="Times New Roman" w:cs="Times New Roman"/>
          <w:sz w:val="28"/>
        </w:rPr>
        <w:t>стие во всех запланированных делах.</w:t>
      </w:r>
    </w:p>
    <w:p w:rsidR="00097B63" w:rsidRDefault="00097B63" w:rsidP="00B0623A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я деятельность строилась по четырем направлениям:</w:t>
      </w:r>
    </w:p>
    <w:p w:rsidR="00097B63" w:rsidRDefault="00097B63" w:rsidP="00B0623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о-оздоровительное</w:t>
      </w:r>
    </w:p>
    <w:p w:rsidR="00097B63" w:rsidRDefault="00097B63" w:rsidP="00B0623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ллектуально-творческое</w:t>
      </w:r>
    </w:p>
    <w:p w:rsidR="00097B63" w:rsidRDefault="00097B63" w:rsidP="00B0623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триотическое дело</w:t>
      </w:r>
    </w:p>
    <w:p w:rsidR="00097B63" w:rsidRPr="005470DA" w:rsidRDefault="00097B63" w:rsidP="00B0623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рико-краеведческое </w:t>
      </w:r>
    </w:p>
    <w:p w:rsidR="00097B63" w:rsidRDefault="00097B63" w:rsidP="00B0623A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242A60">
        <w:rPr>
          <w:rFonts w:ascii="Times New Roman" w:hAnsi="Times New Roman" w:cs="Times New Roman"/>
          <w:sz w:val="28"/>
        </w:rPr>
        <w:t xml:space="preserve">В рамках </w:t>
      </w:r>
      <w:r>
        <w:rPr>
          <w:rFonts w:ascii="Times New Roman" w:hAnsi="Times New Roman" w:cs="Times New Roman"/>
          <w:sz w:val="28"/>
        </w:rPr>
        <w:t xml:space="preserve"> месячника коллективы учащихся </w:t>
      </w:r>
      <w:r w:rsidRPr="00242A60">
        <w:rPr>
          <w:rFonts w:ascii="Times New Roman" w:hAnsi="Times New Roman" w:cs="Times New Roman"/>
          <w:sz w:val="28"/>
        </w:rPr>
        <w:t xml:space="preserve"> приняли </w:t>
      </w:r>
      <w:r>
        <w:rPr>
          <w:rFonts w:ascii="Times New Roman" w:hAnsi="Times New Roman" w:cs="Times New Roman"/>
          <w:sz w:val="28"/>
        </w:rPr>
        <w:t>участие в районных о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ых мероприятиях:</w:t>
      </w:r>
    </w:p>
    <w:p w:rsidR="00097B63" w:rsidRDefault="00114E0E" w:rsidP="00B0623A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097B63">
        <w:rPr>
          <w:rFonts w:ascii="Times New Roman" w:hAnsi="Times New Roman" w:cs="Times New Roman"/>
          <w:sz w:val="28"/>
        </w:rPr>
        <w:t xml:space="preserve"> февраля - Смотр-конкурс отрядов юных инспекторов дорожного дви</w:t>
      </w:r>
      <w:r>
        <w:rPr>
          <w:rFonts w:ascii="Times New Roman" w:hAnsi="Times New Roman" w:cs="Times New Roman"/>
          <w:sz w:val="28"/>
        </w:rPr>
        <w:t>жения, участники</w:t>
      </w:r>
    </w:p>
    <w:p w:rsidR="00097B63" w:rsidRPr="00102E2F" w:rsidRDefault="00097B63" w:rsidP="00B0623A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февраля – Первенство Ирбитского района по борьбе самбо, посв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щенное 23 февраля</w:t>
      </w:r>
      <w:r w:rsidR="00114E0E">
        <w:rPr>
          <w:rFonts w:ascii="Times New Roman" w:hAnsi="Times New Roman" w:cs="Times New Roman"/>
          <w:sz w:val="28"/>
        </w:rPr>
        <w:t>, есть победители</w:t>
      </w:r>
    </w:p>
    <w:p w:rsidR="00786C14" w:rsidRDefault="00AE3EFD" w:rsidP="00B0623A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еврале 2017 г.  классы, согласно жеребьевке, были переименованы в отр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ды. Задача каждого отряда-рассказать</w:t>
      </w:r>
      <w:r w:rsidRPr="00AE3EFD">
        <w:rPr>
          <w:rFonts w:ascii="Times New Roman" w:hAnsi="Times New Roman" w:cs="Times New Roman"/>
          <w:sz w:val="28"/>
        </w:rPr>
        <w:t xml:space="preserve"> наглядно своим сверстникам  о </w:t>
      </w:r>
      <w:r>
        <w:rPr>
          <w:rFonts w:ascii="Times New Roman" w:hAnsi="Times New Roman" w:cs="Times New Roman"/>
          <w:sz w:val="28"/>
        </w:rPr>
        <w:t xml:space="preserve">своем </w:t>
      </w:r>
      <w:r w:rsidRPr="00AE3EFD">
        <w:rPr>
          <w:rFonts w:ascii="Times New Roman" w:hAnsi="Times New Roman" w:cs="Times New Roman"/>
          <w:sz w:val="28"/>
        </w:rPr>
        <w:t>род</w:t>
      </w:r>
      <w:r>
        <w:rPr>
          <w:rFonts w:ascii="Times New Roman" w:hAnsi="Times New Roman" w:cs="Times New Roman"/>
          <w:sz w:val="28"/>
        </w:rPr>
        <w:t>е</w:t>
      </w:r>
      <w:r w:rsidRPr="00AE3EFD">
        <w:rPr>
          <w:rFonts w:ascii="Times New Roman" w:hAnsi="Times New Roman" w:cs="Times New Roman"/>
          <w:sz w:val="28"/>
        </w:rPr>
        <w:t xml:space="preserve"> войск</w:t>
      </w:r>
      <w:r w:rsidR="00B0623A">
        <w:rPr>
          <w:rFonts w:ascii="Times New Roman" w:hAnsi="Times New Roman" w:cs="Times New Roman"/>
          <w:sz w:val="28"/>
        </w:rPr>
        <w:t>через внеклассные дела</w:t>
      </w:r>
      <w:r w:rsidRPr="00AE3EFD">
        <w:rPr>
          <w:rFonts w:ascii="Times New Roman" w:hAnsi="Times New Roman" w:cs="Times New Roman"/>
          <w:sz w:val="28"/>
        </w:rPr>
        <w:t xml:space="preserve">. </w:t>
      </w:r>
      <w:r w:rsidR="00786C14">
        <w:rPr>
          <w:rFonts w:ascii="Times New Roman" w:hAnsi="Times New Roman" w:cs="Times New Roman"/>
          <w:sz w:val="28"/>
        </w:rPr>
        <w:t>Таким образом, в школе на протяжении всего месяца учились бойцы разных нап</w:t>
      </w:r>
      <w:r w:rsidR="00A13FA8">
        <w:rPr>
          <w:rFonts w:ascii="Times New Roman" w:hAnsi="Times New Roman" w:cs="Times New Roman"/>
          <w:sz w:val="28"/>
        </w:rPr>
        <w:t>равлений военных подразделений:</w:t>
      </w:r>
    </w:p>
    <w:p w:rsidR="00A13FA8" w:rsidRPr="00A13FA8" w:rsidRDefault="00B0623A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90805</wp:posOffset>
            </wp:positionV>
            <wp:extent cx="2857500" cy="2599055"/>
            <wp:effectExtent l="0" t="0" r="0" b="0"/>
            <wp:wrapTight wrapText="bothSides">
              <wp:wrapPolygon edited="0">
                <wp:start x="0" y="0"/>
                <wp:lineTo x="0" y="21373"/>
                <wp:lineTo x="21456" y="21373"/>
                <wp:lineTo x="21456" y="0"/>
                <wp:lineTo x="0" y="0"/>
              </wp:wrapPolygon>
            </wp:wrapTight>
            <wp:docPr id="15" name="Рисунок 15" descr="D:\Мои документы\фото 2016-2017\месячник 23 февраля\IMG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фото 2016-2017\месячник 23 февраля\IMG_1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39" t="15126" r="1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A8" w:rsidRPr="00A13FA8">
        <w:rPr>
          <w:rFonts w:ascii="Times New Roman" w:hAnsi="Times New Roman" w:cs="Times New Roman"/>
          <w:sz w:val="28"/>
        </w:rPr>
        <w:t>Морская пехота – 1 класс</w:t>
      </w:r>
    </w:p>
    <w:p w:rsidR="00A13FA8" w:rsidRPr="00A13FA8" w:rsidRDefault="00A13FA8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A13FA8">
        <w:rPr>
          <w:rFonts w:ascii="Times New Roman" w:hAnsi="Times New Roman" w:cs="Times New Roman"/>
          <w:sz w:val="28"/>
        </w:rPr>
        <w:t>Танкисты – 2 класс</w:t>
      </w:r>
    </w:p>
    <w:p w:rsidR="00A13FA8" w:rsidRPr="00A13FA8" w:rsidRDefault="00A13FA8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A13FA8">
        <w:rPr>
          <w:rFonts w:ascii="Times New Roman" w:hAnsi="Times New Roman" w:cs="Times New Roman"/>
          <w:sz w:val="28"/>
        </w:rPr>
        <w:t>Летчики – 3 класс</w:t>
      </w:r>
    </w:p>
    <w:p w:rsidR="00A13FA8" w:rsidRPr="00A13FA8" w:rsidRDefault="00A13FA8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A13FA8">
        <w:rPr>
          <w:rFonts w:ascii="Times New Roman" w:hAnsi="Times New Roman" w:cs="Times New Roman"/>
          <w:sz w:val="28"/>
        </w:rPr>
        <w:t>Пограничники – 4 класс</w:t>
      </w:r>
    </w:p>
    <w:p w:rsidR="00A13FA8" w:rsidRPr="00A13FA8" w:rsidRDefault="00A13FA8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A13FA8">
        <w:rPr>
          <w:rFonts w:ascii="Times New Roman" w:hAnsi="Times New Roman" w:cs="Times New Roman"/>
          <w:sz w:val="28"/>
        </w:rPr>
        <w:t>Артиллеристы – 5 класс</w:t>
      </w:r>
    </w:p>
    <w:p w:rsidR="00A13FA8" w:rsidRPr="00A13FA8" w:rsidRDefault="00A13FA8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A13FA8">
        <w:rPr>
          <w:rFonts w:ascii="Times New Roman" w:hAnsi="Times New Roman" w:cs="Times New Roman"/>
          <w:sz w:val="28"/>
        </w:rPr>
        <w:t>Партизаны – 6 класс</w:t>
      </w:r>
    </w:p>
    <w:p w:rsidR="00A13FA8" w:rsidRPr="00A13FA8" w:rsidRDefault="00A13FA8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A13FA8">
        <w:rPr>
          <w:rFonts w:ascii="Times New Roman" w:hAnsi="Times New Roman" w:cs="Times New Roman"/>
          <w:sz w:val="28"/>
        </w:rPr>
        <w:t>Разведчики – 7 класс</w:t>
      </w:r>
    </w:p>
    <w:p w:rsidR="00A13FA8" w:rsidRPr="00A13FA8" w:rsidRDefault="00A13FA8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A13FA8">
        <w:rPr>
          <w:rFonts w:ascii="Times New Roman" w:hAnsi="Times New Roman" w:cs="Times New Roman"/>
          <w:sz w:val="28"/>
        </w:rPr>
        <w:t>Медицинская служба – 8 класс</w:t>
      </w:r>
    </w:p>
    <w:p w:rsidR="00A13FA8" w:rsidRPr="00A13FA8" w:rsidRDefault="00A13FA8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A13FA8">
        <w:rPr>
          <w:rFonts w:ascii="Times New Roman" w:hAnsi="Times New Roman" w:cs="Times New Roman"/>
          <w:sz w:val="28"/>
        </w:rPr>
        <w:t>Десантники – 9 класс</w:t>
      </w:r>
    </w:p>
    <w:p w:rsidR="00A13FA8" w:rsidRPr="00A13FA8" w:rsidRDefault="00A13FA8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A13FA8">
        <w:rPr>
          <w:rFonts w:ascii="Times New Roman" w:hAnsi="Times New Roman" w:cs="Times New Roman"/>
          <w:sz w:val="28"/>
        </w:rPr>
        <w:t>Подводные силы – 10 класс</w:t>
      </w:r>
    </w:p>
    <w:p w:rsidR="00A13FA8" w:rsidRPr="00A13FA8" w:rsidRDefault="00A13FA8" w:rsidP="00B0623A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A13FA8">
        <w:rPr>
          <w:rFonts w:ascii="Times New Roman" w:hAnsi="Times New Roman" w:cs="Times New Roman"/>
          <w:sz w:val="28"/>
        </w:rPr>
        <w:t>Мотострелки – 5а-7а класс</w:t>
      </w:r>
    </w:p>
    <w:p w:rsidR="00B0623A" w:rsidRDefault="00786C14" w:rsidP="00B0623A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открытию месячника в школе каждый отряд готовил название, девиз, выбор командира, изготовление атрибутики своего военного отряда. На открытии отряды собрались для получения боевого листка. </w:t>
      </w:r>
      <w:r w:rsidR="00AE3EFD" w:rsidRPr="00AE3EFD">
        <w:rPr>
          <w:rFonts w:ascii="Times New Roman" w:hAnsi="Times New Roman" w:cs="Times New Roman"/>
          <w:sz w:val="28"/>
        </w:rPr>
        <w:t>Кто-то предстал в роли пограничников, танкистов,  десантников, морской пехоты,  медицинской служ</w:t>
      </w:r>
      <w:r w:rsidR="00A13FA8">
        <w:rPr>
          <w:rFonts w:ascii="Times New Roman" w:hAnsi="Times New Roman" w:cs="Times New Roman"/>
          <w:sz w:val="28"/>
        </w:rPr>
        <w:t>бы и.т.д.</w:t>
      </w:r>
      <w:r w:rsidR="00AE3EFD" w:rsidRPr="00AE3EFD">
        <w:rPr>
          <w:rFonts w:ascii="Times New Roman" w:hAnsi="Times New Roman" w:cs="Times New Roman"/>
          <w:sz w:val="28"/>
        </w:rPr>
        <w:t xml:space="preserve"> Один из классов ознакомил детей и представил одно из военных движений - партизан. Ка</w:t>
      </w:r>
      <w:r w:rsidR="00AE3EFD" w:rsidRPr="00AE3EFD">
        <w:rPr>
          <w:rFonts w:ascii="Times New Roman" w:hAnsi="Times New Roman" w:cs="Times New Roman"/>
          <w:sz w:val="28"/>
        </w:rPr>
        <w:t>ж</w:t>
      </w:r>
      <w:r w:rsidR="00AE3EFD" w:rsidRPr="00AE3EFD">
        <w:rPr>
          <w:rFonts w:ascii="Times New Roman" w:hAnsi="Times New Roman" w:cs="Times New Roman"/>
          <w:sz w:val="28"/>
        </w:rPr>
        <w:t xml:space="preserve">дый </w:t>
      </w:r>
      <w:r w:rsidR="00B02529">
        <w:rPr>
          <w:rFonts w:ascii="Times New Roman" w:hAnsi="Times New Roman" w:cs="Times New Roman"/>
          <w:sz w:val="28"/>
        </w:rPr>
        <w:t xml:space="preserve">отряд </w:t>
      </w:r>
      <w:r w:rsidR="00AE3EFD" w:rsidRPr="00AE3EFD">
        <w:rPr>
          <w:rFonts w:ascii="Times New Roman" w:hAnsi="Times New Roman" w:cs="Times New Roman"/>
          <w:sz w:val="28"/>
        </w:rPr>
        <w:t xml:space="preserve">представляющий род войск был в соответствующем обмундировании. </w:t>
      </w:r>
      <w:r w:rsidR="00AE3EFD" w:rsidRPr="00AE3EFD">
        <w:rPr>
          <w:rFonts w:ascii="Times New Roman" w:hAnsi="Times New Roman" w:cs="Times New Roman"/>
          <w:sz w:val="28"/>
        </w:rPr>
        <w:br/>
      </w:r>
      <w:r w:rsidR="00B02529">
        <w:rPr>
          <w:noProof/>
          <w:lang w:eastAsia="ru-RU"/>
        </w:rPr>
        <w:lastRenderedPageBreak/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604135</wp:posOffset>
            </wp:positionV>
            <wp:extent cx="3333750" cy="3465830"/>
            <wp:effectExtent l="0" t="0" r="0" b="0"/>
            <wp:wrapTight wrapText="bothSides">
              <wp:wrapPolygon edited="0">
                <wp:start x="0" y="0"/>
                <wp:lineTo x="0" y="21489"/>
                <wp:lineTo x="21477" y="21489"/>
                <wp:lineTo x="21477" y="0"/>
                <wp:lineTo x="0" y="0"/>
              </wp:wrapPolygon>
            </wp:wrapTight>
            <wp:docPr id="18" name="Рисунок 18" descr="D:\Мои документы\фото 2016-2017\месячник 23 февраля\IMG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фото 2016-2017\месячник 23 февраля\IMG_1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791" t="8458" r="1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529"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2065</wp:posOffset>
            </wp:positionV>
            <wp:extent cx="3714750" cy="2500630"/>
            <wp:effectExtent l="0" t="0" r="0" b="0"/>
            <wp:wrapTight wrapText="bothSides">
              <wp:wrapPolygon edited="0">
                <wp:start x="0" y="0"/>
                <wp:lineTo x="0" y="21392"/>
                <wp:lineTo x="21489" y="21392"/>
                <wp:lineTo x="21489" y="0"/>
                <wp:lineTo x="0" y="0"/>
              </wp:wrapPolygon>
            </wp:wrapTight>
            <wp:docPr id="13" name="Рисунок 13" descr="D:\Мои документы\фото 2016-2017\месячник 23 февраля\IMG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фото 2016-2017\месячник 23 февраля\IMG_1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511" t="23932" r="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529"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12065</wp:posOffset>
            </wp:positionV>
            <wp:extent cx="2552700" cy="3306445"/>
            <wp:effectExtent l="0" t="0" r="0" b="0"/>
            <wp:wrapTight wrapText="bothSides">
              <wp:wrapPolygon edited="0">
                <wp:start x="0" y="0"/>
                <wp:lineTo x="0" y="21529"/>
                <wp:lineTo x="21439" y="21529"/>
                <wp:lineTo x="21439" y="0"/>
                <wp:lineTo x="0" y="0"/>
              </wp:wrapPolygon>
            </wp:wrapTight>
            <wp:docPr id="17" name="Рисунок 17" descr="D:\Мои документы\фото 2016-2017\месячник 23 февраля\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фото 2016-2017\месячник 23 февраля\IMG_19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200" t="14976" r="2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A8">
        <w:rPr>
          <w:rFonts w:ascii="Times New Roman" w:hAnsi="Times New Roman" w:cs="Times New Roman"/>
          <w:sz w:val="28"/>
        </w:rPr>
        <w:br/>
      </w:r>
      <w:r w:rsidR="00B02529"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3372485</wp:posOffset>
            </wp:positionV>
            <wp:extent cx="1087120" cy="2695575"/>
            <wp:effectExtent l="0" t="0" r="0" b="0"/>
            <wp:wrapTight wrapText="bothSides">
              <wp:wrapPolygon edited="0">
                <wp:start x="0" y="0"/>
                <wp:lineTo x="0" y="21524"/>
                <wp:lineTo x="21196" y="21524"/>
                <wp:lineTo x="21196" y="0"/>
                <wp:lineTo x="0" y="0"/>
              </wp:wrapPolygon>
            </wp:wrapTight>
            <wp:docPr id="20" name="Рисунок 20" descr="D:\Мои документы\фото 2016-2017\месячник 23 февраля\IMG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 2016-2017\месячник 23 февраля\IMG_1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4421" t="10942" r="49425" b="2897"/>
                    <a:stretch/>
                  </pic:blipFill>
                  <pic:spPr bwMode="auto">
                    <a:xfrm>
                      <a:off x="0" y="0"/>
                      <a:ext cx="10871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623A" w:rsidRDefault="00B02529" w:rsidP="00B02529">
      <w:pPr>
        <w:pStyle w:val="a5"/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97815</wp:posOffset>
            </wp:positionV>
            <wp:extent cx="1990725" cy="2701290"/>
            <wp:effectExtent l="0" t="0" r="0" b="0"/>
            <wp:wrapTight wrapText="bothSides">
              <wp:wrapPolygon edited="0">
                <wp:start x="0" y="0"/>
                <wp:lineTo x="0" y="21478"/>
                <wp:lineTo x="21497" y="21478"/>
                <wp:lineTo x="21497" y="0"/>
                <wp:lineTo x="0" y="0"/>
              </wp:wrapPolygon>
            </wp:wrapTight>
            <wp:docPr id="21" name="Рисунок 21" descr="D:\Мои документы\фото 2016-2017\месячник 23 февраля\IMG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фото 2016-2017\месячник 23 февраля\IMG_1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2562" r="22056"/>
                    <a:stretch/>
                  </pic:blipFill>
                  <pic:spPr bwMode="auto">
                    <a:xfrm>
                      <a:off x="0" y="0"/>
                      <a:ext cx="199072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2529" w:rsidRDefault="00AE3EFD" w:rsidP="00A13FA8">
      <w:pPr>
        <w:pStyle w:val="a5"/>
        <w:ind w:firstLine="709"/>
        <w:rPr>
          <w:rFonts w:ascii="Times New Roman" w:hAnsi="Times New Roman" w:cs="Times New Roman"/>
          <w:sz w:val="28"/>
        </w:rPr>
      </w:pPr>
      <w:r w:rsidRPr="00AE3EFD">
        <w:rPr>
          <w:rFonts w:ascii="Times New Roman" w:hAnsi="Times New Roman" w:cs="Times New Roman"/>
          <w:sz w:val="28"/>
        </w:rPr>
        <w:t>Приятно осознавать, что активное участие в подготовке праздника приняли и родители учащихся, которые помогли создать образ во</w:t>
      </w:r>
      <w:r w:rsidR="00A13FA8">
        <w:rPr>
          <w:rFonts w:ascii="Times New Roman" w:hAnsi="Times New Roman" w:cs="Times New Roman"/>
          <w:sz w:val="28"/>
        </w:rPr>
        <w:t>енных.</w:t>
      </w:r>
    </w:p>
    <w:p w:rsidR="00B02529" w:rsidRDefault="00B02529" w:rsidP="00A13FA8">
      <w:pPr>
        <w:pStyle w:val="a5"/>
        <w:ind w:firstLine="709"/>
        <w:rPr>
          <w:rFonts w:ascii="Times New Roman" w:hAnsi="Times New Roman" w:cs="Times New Roman"/>
          <w:sz w:val="28"/>
        </w:rPr>
      </w:pPr>
      <w:r w:rsidRPr="00B02529">
        <w:rPr>
          <w:rFonts w:ascii="Times New Roman" w:hAnsi="Times New Roman" w:cs="Times New Roman"/>
          <w:b/>
          <w:sz w:val="28"/>
        </w:rPr>
        <w:t xml:space="preserve">Цель </w:t>
      </w:r>
      <w:r>
        <w:rPr>
          <w:rFonts w:ascii="Times New Roman" w:hAnsi="Times New Roman" w:cs="Times New Roman"/>
          <w:b/>
          <w:sz w:val="28"/>
        </w:rPr>
        <w:t>отрядов</w:t>
      </w:r>
      <w:r>
        <w:rPr>
          <w:rFonts w:ascii="Times New Roman" w:hAnsi="Times New Roman" w:cs="Times New Roman"/>
          <w:sz w:val="28"/>
        </w:rPr>
        <w:t>: зажечь пятиконечную звезду</w:t>
      </w:r>
      <w:r w:rsidR="007A20E3">
        <w:rPr>
          <w:rFonts w:ascii="Times New Roman" w:hAnsi="Times New Roman" w:cs="Times New Roman"/>
          <w:sz w:val="28"/>
        </w:rPr>
        <w:t>, где каждый луч символизирует к-л проведенное мероприятие.</w:t>
      </w:r>
    </w:p>
    <w:p w:rsidR="007A20E3" w:rsidRPr="007A20E3" w:rsidRDefault="007A20E3" w:rsidP="00A13FA8">
      <w:pPr>
        <w:pStyle w:val="a5"/>
        <w:ind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крытие месячника                                          Закрытие месячника</w:t>
      </w:r>
    </w:p>
    <w:p w:rsidR="00C35EC7" w:rsidRDefault="00137963" w:rsidP="00A13FA8">
      <w:pPr>
        <w:pStyle w:val="a5"/>
        <w:ind w:firstLine="709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22860</wp:posOffset>
            </wp:positionV>
            <wp:extent cx="2905125" cy="2117725"/>
            <wp:effectExtent l="0" t="0" r="9525" b="0"/>
            <wp:wrapTight wrapText="bothSides">
              <wp:wrapPolygon edited="0">
                <wp:start x="0" y="0"/>
                <wp:lineTo x="0" y="21373"/>
                <wp:lineTo x="21529" y="21373"/>
                <wp:lineTo x="21529" y="0"/>
                <wp:lineTo x="0" y="0"/>
              </wp:wrapPolygon>
            </wp:wrapTight>
            <wp:docPr id="19" name="Рисунок 19" descr="E:\фото Месячник 23 февраля 2017г\IMG_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Месячник 23 февраля 2017г\IMG_2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38" b="5264"/>
                    <a:stretch/>
                  </pic:blipFill>
                  <pic:spPr bwMode="auto">
                    <a:xfrm>
                      <a:off x="0" y="0"/>
                      <a:ext cx="290512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2529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9535</wp:posOffset>
            </wp:positionV>
            <wp:extent cx="2943225" cy="2085975"/>
            <wp:effectExtent l="19050" t="19050" r="28575" b="28575"/>
            <wp:wrapTight wrapText="bothSides">
              <wp:wrapPolygon edited="0">
                <wp:start x="-140" y="-197"/>
                <wp:lineTo x="-140" y="21699"/>
                <wp:lineTo x="21670" y="21699"/>
                <wp:lineTo x="21670" y="-197"/>
                <wp:lineTo x="-140" y="-197"/>
              </wp:wrapPolygon>
            </wp:wrapTight>
            <wp:docPr id="22" name="Рисунок 22" descr="E:\фото Месячник 23 февраля 2017г\IMG_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Месячник 23 февраля 2017г\IMG_1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1" t="8824" r="3069" b="3922"/>
                    <a:stretch/>
                  </pic:blipFill>
                  <pic:spPr bwMode="auto"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EFD" w:rsidRPr="00AE3EFD">
        <w:rPr>
          <w:rFonts w:ascii="Times New Roman" w:hAnsi="Times New Roman" w:cs="Times New Roman"/>
          <w:sz w:val="28"/>
        </w:rPr>
        <w:br/>
      </w:r>
    </w:p>
    <w:p w:rsidR="00B02529" w:rsidRDefault="00B02529" w:rsidP="00A13FA8">
      <w:pPr>
        <w:pStyle w:val="a5"/>
        <w:ind w:firstLine="709"/>
        <w:rPr>
          <w:rFonts w:ascii="Times New Roman" w:hAnsi="Times New Roman" w:cs="Times New Roman"/>
          <w:b/>
          <w:sz w:val="28"/>
        </w:rPr>
      </w:pPr>
    </w:p>
    <w:p w:rsidR="00B02529" w:rsidRDefault="00B02529" w:rsidP="00A13FA8">
      <w:pPr>
        <w:pStyle w:val="a5"/>
        <w:ind w:firstLine="709"/>
        <w:rPr>
          <w:rFonts w:ascii="Times New Roman" w:hAnsi="Times New Roman" w:cs="Times New Roman"/>
          <w:b/>
          <w:sz w:val="28"/>
        </w:rPr>
      </w:pPr>
    </w:p>
    <w:p w:rsidR="00B02529" w:rsidRDefault="00B02529" w:rsidP="00A13FA8">
      <w:pPr>
        <w:pStyle w:val="a5"/>
        <w:ind w:firstLine="709"/>
        <w:rPr>
          <w:rFonts w:ascii="Times New Roman" w:hAnsi="Times New Roman" w:cs="Times New Roman"/>
          <w:b/>
          <w:sz w:val="28"/>
        </w:rPr>
      </w:pPr>
    </w:p>
    <w:p w:rsidR="00B02529" w:rsidRDefault="00B02529" w:rsidP="00A13FA8">
      <w:pPr>
        <w:pStyle w:val="a5"/>
        <w:ind w:firstLine="709"/>
        <w:rPr>
          <w:rFonts w:ascii="Times New Roman" w:hAnsi="Times New Roman" w:cs="Times New Roman"/>
          <w:b/>
          <w:sz w:val="28"/>
        </w:rPr>
      </w:pPr>
    </w:p>
    <w:p w:rsidR="00B02529" w:rsidRDefault="00B02529" w:rsidP="00A13FA8">
      <w:pPr>
        <w:pStyle w:val="a5"/>
        <w:ind w:firstLine="709"/>
        <w:rPr>
          <w:rFonts w:ascii="Times New Roman" w:hAnsi="Times New Roman" w:cs="Times New Roman"/>
          <w:b/>
          <w:sz w:val="28"/>
        </w:rPr>
      </w:pPr>
    </w:p>
    <w:p w:rsidR="00B02529" w:rsidRDefault="00B02529" w:rsidP="00A13FA8">
      <w:pPr>
        <w:pStyle w:val="a5"/>
        <w:ind w:firstLine="709"/>
        <w:rPr>
          <w:rFonts w:ascii="Times New Roman" w:hAnsi="Times New Roman" w:cs="Times New Roman"/>
          <w:b/>
          <w:sz w:val="28"/>
        </w:rPr>
      </w:pPr>
    </w:p>
    <w:p w:rsidR="00B02529" w:rsidRDefault="00B02529" w:rsidP="00A13FA8">
      <w:pPr>
        <w:pStyle w:val="a5"/>
        <w:ind w:firstLine="709"/>
        <w:rPr>
          <w:rFonts w:ascii="Times New Roman" w:hAnsi="Times New Roman" w:cs="Times New Roman"/>
          <w:b/>
          <w:sz w:val="28"/>
        </w:rPr>
      </w:pPr>
    </w:p>
    <w:p w:rsidR="00B02529" w:rsidRPr="00097B63" w:rsidRDefault="00B02529" w:rsidP="007A20E3">
      <w:pPr>
        <w:pStyle w:val="a5"/>
        <w:rPr>
          <w:rFonts w:ascii="Times New Roman" w:hAnsi="Times New Roman" w:cs="Times New Roman"/>
          <w:b/>
          <w:sz w:val="28"/>
        </w:rPr>
      </w:pPr>
    </w:p>
    <w:p w:rsidR="00097B63" w:rsidRPr="00097B63" w:rsidRDefault="00097B63" w:rsidP="00097B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63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Месячника защитников Отечества</w:t>
      </w:r>
    </w:p>
    <w:p w:rsidR="00097B63" w:rsidRPr="00097B63" w:rsidRDefault="00097B63" w:rsidP="00097B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63">
        <w:rPr>
          <w:rFonts w:ascii="Times New Roman" w:hAnsi="Times New Roman" w:cs="Times New Roman"/>
          <w:b/>
          <w:sz w:val="28"/>
          <w:szCs w:val="28"/>
        </w:rPr>
        <w:t>1-2</w:t>
      </w:r>
      <w:r w:rsidR="007A20E3">
        <w:rPr>
          <w:rFonts w:ascii="Times New Roman" w:hAnsi="Times New Roman" w:cs="Times New Roman"/>
          <w:b/>
          <w:sz w:val="28"/>
          <w:szCs w:val="28"/>
        </w:rPr>
        <w:t>8</w:t>
      </w:r>
      <w:r w:rsidRPr="00097B63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"/>
        <w:gridCol w:w="3883"/>
        <w:gridCol w:w="2234"/>
        <w:gridCol w:w="2061"/>
        <w:gridCol w:w="1572"/>
      </w:tblGrid>
      <w:tr w:rsidR="00097B63" w:rsidRPr="00097B63" w:rsidTr="004D544A">
        <w:tc>
          <w:tcPr>
            <w:tcW w:w="620" w:type="dxa"/>
            <w:shd w:val="clear" w:color="auto" w:fill="BFBFBF" w:themeFill="background1" w:themeFillShade="B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3" w:type="dxa"/>
            <w:shd w:val="clear" w:color="auto" w:fill="BFBFBF" w:themeFill="background1" w:themeFillShade="B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ния, сроки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ол-во принявших участие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ткрытие месячника военно-патриотического воспитания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акарова И.В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онкурс чтецов «Строки, опаленные войной»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вчухов А.П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Пономарева М.В.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Серкова С.Г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Создание, пополнение и о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новление экспозиций школ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ных музеев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Дубских И.Н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формление боевого места «Сегодня ученик-завтра со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дат!» (выпуск листовки)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Вохмянина Т.М.</w:t>
            </w:r>
          </w:p>
        </w:tc>
        <w:tc>
          <w:tcPr>
            <w:tcW w:w="1572" w:type="dxa"/>
          </w:tcPr>
          <w:p w:rsidR="00097B63" w:rsidRPr="00097B63" w:rsidRDefault="00700DD1" w:rsidP="00700DD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формление стены Памяти «Помни меня» (стенгазета)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Салимова Ю.М.</w:t>
            </w:r>
          </w:p>
        </w:tc>
        <w:tc>
          <w:tcPr>
            <w:tcW w:w="1572" w:type="dxa"/>
          </w:tcPr>
          <w:p w:rsidR="00097B63" w:rsidRPr="00097B63" w:rsidRDefault="00700DD1" w:rsidP="00700DD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Спортивная игра Снежный десант» 1-4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Гаврилова А.Н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вания на местности «Тропа разведчика» 5-10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узьминых С.А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Непобедимая и легендарная» (сюжетная композиция к-л военного подразделения)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Бархатова А.М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онкурс рисунков «Родина-мать, умей за нее постоять»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уликова Л.Г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лассный часы на выбор: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«Они сражались за  Родину», «Дети войны», «Идет война народная», «Служить Ро</w:t>
            </w:r>
            <w:r w:rsidR="004D54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54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44A">
              <w:rPr>
                <w:rFonts w:ascii="Times New Roman" w:hAnsi="Times New Roman" w:cs="Times New Roman"/>
                <w:sz w:val="28"/>
                <w:szCs w:val="28"/>
              </w:rPr>
              <w:t xml:space="preserve">не», «Мы будем помнить» 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Урок мужества, гражданс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венности  на выбор: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, «Главные вехи Поб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ды», «Подвигу народа жить в веках», «Минувших лет св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тую память, мы будем бере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D544A">
              <w:rPr>
                <w:rFonts w:ascii="Times New Roman" w:hAnsi="Times New Roman" w:cs="Times New Roman"/>
                <w:sz w:val="28"/>
                <w:szCs w:val="28"/>
              </w:rPr>
              <w:t xml:space="preserve">но хранить» 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Акция: «Ветеран живет р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дом!» (поздравления  ветер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нов)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Акция «Сувенир ветерану»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Школьное с/у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Дубских И.Н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Во славу ветеранам»</w:t>
            </w: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ЦД «Встреча»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7B63" w:rsidRPr="00097B63" w:rsidTr="004D544A">
        <w:tc>
          <w:tcPr>
            <w:tcW w:w="620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83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дин день из солдатской жизни»</w:t>
            </w:r>
          </w:p>
        </w:tc>
        <w:tc>
          <w:tcPr>
            <w:tcW w:w="2234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61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72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97B63" w:rsidRPr="00097B63" w:rsidTr="004D544A">
        <w:tc>
          <w:tcPr>
            <w:tcW w:w="620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83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Просмотр кинофильмов вое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но-патриотического содерж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34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61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72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097B63" w:rsidRPr="00097B63" w:rsidTr="004D544A">
        <w:tc>
          <w:tcPr>
            <w:tcW w:w="620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83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Военно – спортивная эстафета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61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ЦД «Встреча»</w:t>
            </w:r>
          </w:p>
        </w:tc>
        <w:tc>
          <w:tcPr>
            <w:tcW w:w="1572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97B63" w:rsidRPr="00097B63" w:rsidTr="004D544A">
        <w:tc>
          <w:tcPr>
            <w:tcW w:w="620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83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Бог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тырские забавы»</w:t>
            </w:r>
          </w:p>
        </w:tc>
        <w:tc>
          <w:tcPr>
            <w:tcW w:w="2234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61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ЦД «Встреча»</w:t>
            </w:r>
          </w:p>
        </w:tc>
        <w:tc>
          <w:tcPr>
            <w:tcW w:w="1572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рганизация в музеях и би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лиотеках тематических ко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позиций и выставок, посв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щенных Победе в ВОВ</w:t>
            </w:r>
          </w:p>
        </w:tc>
        <w:tc>
          <w:tcPr>
            <w:tcW w:w="2234" w:type="dxa"/>
            <w:shd w:val="clear" w:color="auto" w:fill="FFFFFF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узей,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блиотека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Дубских И.Н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экскурсий в школьном музее</w:t>
            </w:r>
          </w:p>
        </w:tc>
        <w:tc>
          <w:tcPr>
            <w:tcW w:w="2234" w:type="dxa"/>
          </w:tcPr>
          <w:p w:rsid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  <w:p w:rsidR="00114E0E" w:rsidRPr="00097B63" w:rsidRDefault="00114E0E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Дубских И.Н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Акция «Чистая память» (р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бота по очистке памятников и обелисков от снега, возлож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ние гирлянд и цветов).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  <w:p w:rsidR="00097B63" w:rsidRDefault="00114E0E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7B63" w:rsidRPr="00097B63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</w:p>
          <w:p w:rsidR="00114E0E" w:rsidRDefault="00114E0E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  <w:p w:rsidR="00114E0E" w:rsidRPr="00097B63" w:rsidRDefault="00114E0E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Смотр – конкурс отрядов юных инспекторов дорожного движения;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</w:t>
            </w:r>
          </w:p>
          <w:p w:rsidR="00114E0E" w:rsidRDefault="00114E0E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</w:tc>
        <w:tc>
          <w:tcPr>
            <w:tcW w:w="1572" w:type="dxa"/>
          </w:tcPr>
          <w:p w:rsid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</w:tr>
      <w:tr w:rsidR="00097B63" w:rsidRPr="00097B63" w:rsidTr="004D544A">
        <w:tc>
          <w:tcPr>
            <w:tcW w:w="620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3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Закрытие месячника (итог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вый сбор, награждение по итогам мероприятий).</w:t>
            </w:r>
          </w:p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97B63" w:rsidRPr="00097B63" w:rsidRDefault="00097B63" w:rsidP="00114E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4E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2061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Макарова И.В.</w:t>
            </w:r>
          </w:p>
        </w:tc>
        <w:tc>
          <w:tcPr>
            <w:tcW w:w="1572" w:type="dxa"/>
          </w:tcPr>
          <w:p w:rsidR="00097B63" w:rsidRPr="00097B63" w:rsidRDefault="00097B63" w:rsidP="00097B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6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097B63" w:rsidRPr="00097B63" w:rsidRDefault="00097B63" w:rsidP="00097B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A6CAB" w:rsidRDefault="000A6CAB" w:rsidP="00C35EC7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60685F" w:rsidRDefault="0060685F" w:rsidP="00B4744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 участие учеников Дубской школы в предлагаемых мероприятиях порадовали всех участников образовательного процесса. Мы уверены, что в Д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кой школе учатся настоящие патриоты своей Родины. </w:t>
      </w:r>
    </w:p>
    <w:p w:rsidR="00700DD1" w:rsidRDefault="00700DD1" w:rsidP="0060685F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2319" w:rsidRDefault="0060685F" w:rsidP="0060685F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4A7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ВР</w:t>
      </w:r>
    </w:p>
    <w:p w:rsidR="0060685F" w:rsidRDefault="0060685F" w:rsidP="0060685F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В. Макарова</w:t>
      </w:r>
    </w:p>
    <w:p w:rsidR="0060685F" w:rsidRDefault="0060685F" w:rsidP="00FF231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685F" w:rsidRDefault="0060685F" w:rsidP="00FF231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685F" w:rsidRDefault="0060685F" w:rsidP="00FF231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685F" w:rsidRDefault="00E135CD" w:rsidP="00FF231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35CD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44.45pt;margin-top:-4.6pt;width:457.5pt;height:103.8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" filled="f" stroked="f">
            <v:path arrowok="t"/>
            <v:textbox style="mso-fit-shape-to-text:t">
              <w:txbxContent>
                <w:p w:rsidR="0060685F" w:rsidRDefault="004D544A" w:rsidP="00FF2319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72"/>
                    </w:rPr>
                  </w:pPr>
                  <w:r w:rsidRPr="0060685F">
                    <w:rPr>
                      <w:rFonts w:ascii="Times New Roman" w:hAnsi="Times New Roman" w:cs="Times New Roman"/>
                      <w:b/>
                      <w:sz w:val="40"/>
                      <w:szCs w:val="72"/>
                    </w:rPr>
                    <w:t xml:space="preserve">Открытие  месячника </w:t>
                  </w:r>
                </w:p>
                <w:p w:rsidR="004D544A" w:rsidRPr="004E3ABA" w:rsidRDefault="004D544A" w:rsidP="00FF2319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60685F">
                    <w:rPr>
                      <w:rFonts w:ascii="Times New Roman" w:hAnsi="Times New Roman" w:cs="Times New Roman"/>
                      <w:b/>
                      <w:sz w:val="40"/>
                      <w:szCs w:val="72"/>
                    </w:rPr>
                    <w:t>военно – патриотического воспитания</w:t>
                  </w:r>
                </w:p>
              </w:txbxContent>
            </v:textbox>
            <w10:wrap type="square"/>
          </v:shape>
        </w:pict>
      </w:r>
    </w:p>
    <w:p w:rsidR="0060685F" w:rsidRDefault="0060685F" w:rsidP="00FF231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685F" w:rsidRDefault="00C86B74" w:rsidP="00FF231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256540</wp:posOffset>
            </wp:positionV>
            <wp:extent cx="1838325" cy="2465070"/>
            <wp:effectExtent l="0" t="0" r="9525" b="0"/>
            <wp:wrapTight wrapText="bothSides">
              <wp:wrapPolygon edited="0">
                <wp:start x="0" y="0"/>
                <wp:lineTo x="0" y="21366"/>
                <wp:lineTo x="21488" y="21366"/>
                <wp:lineTo x="21488" y="0"/>
                <wp:lineTo x="0" y="0"/>
              </wp:wrapPolygon>
            </wp:wrapTight>
            <wp:docPr id="123" name="Рисунок 123" descr="D:\Мои документы\фото 2016-2017\месячник 23 февраля\IMG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 2016-2017\месячник 23 февраля\IMG_1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29091" t="8065" r="19394"/>
                    <a:stretch/>
                  </pic:blipFill>
                  <pic:spPr bwMode="auto">
                    <a:xfrm>
                      <a:off x="0" y="0"/>
                      <a:ext cx="183832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685F" w:rsidRDefault="00C86B74" w:rsidP="00FF231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4480560</wp:posOffset>
            </wp:positionV>
            <wp:extent cx="2438400" cy="2218690"/>
            <wp:effectExtent l="0" t="0" r="0" b="0"/>
            <wp:wrapTight wrapText="bothSides">
              <wp:wrapPolygon edited="0">
                <wp:start x="0" y="0"/>
                <wp:lineTo x="0" y="21328"/>
                <wp:lineTo x="21431" y="21328"/>
                <wp:lineTo x="21431" y="0"/>
                <wp:lineTo x="0" y="0"/>
              </wp:wrapPolygon>
            </wp:wrapTight>
            <wp:docPr id="126" name="Рисунок 126" descr="D:\Мои документы\фото 2016-2017\месячник 23 февраля\IMG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фото 2016-2017\месячник 23 февраля\IMG_1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39" t="15126" r="1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458335</wp:posOffset>
            </wp:positionV>
            <wp:extent cx="21621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05" y="21417"/>
                <wp:lineTo x="21505" y="0"/>
                <wp:lineTo x="0" y="0"/>
              </wp:wrapPolygon>
            </wp:wrapTight>
            <wp:docPr id="125" name="Рисунок 125" descr="D:\Мои документы\фото 2016-2017\месячник 23 февраля\IMG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фото 2016-2017\месячник 23 февраля\IMG_1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791" t="8458" r="1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2522220</wp:posOffset>
            </wp:positionV>
            <wp:extent cx="1714500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360" y="21495"/>
                <wp:lineTo x="21360" y="0"/>
                <wp:lineTo x="0" y="0"/>
              </wp:wrapPolygon>
            </wp:wrapTight>
            <wp:docPr id="120" name="Рисунок 120" descr="D:\Мои документы\фото 2016-2017\месячник 23 февраля\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фото 2016-2017\месячник 23 февраля\IMG_19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200" t="14976" r="2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2541270</wp:posOffset>
            </wp:positionV>
            <wp:extent cx="2205355" cy="1857375"/>
            <wp:effectExtent l="0" t="0" r="4445" b="9525"/>
            <wp:wrapTight wrapText="bothSides">
              <wp:wrapPolygon edited="0">
                <wp:start x="0" y="0"/>
                <wp:lineTo x="0" y="21489"/>
                <wp:lineTo x="21457" y="21489"/>
                <wp:lineTo x="21457" y="0"/>
                <wp:lineTo x="0" y="0"/>
              </wp:wrapPolygon>
            </wp:wrapTight>
            <wp:docPr id="3" name="Рисунок 3" descr="D:\Мои документы\фото 2016-2017\месячник 23 февраля\IMG_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 2016-2017\месячник 23 февраля\IMG_19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303" t="9677"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379980</wp:posOffset>
            </wp:positionV>
            <wp:extent cx="2495550" cy="2014855"/>
            <wp:effectExtent l="0" t="0" r="0" b="4445"/>
            <wp:wrapTight wrapText="bothSides">
              <wp:wrapPolygon edited="0">
                <wp:start x="0" y="0"/>
                <wp:lineTo x="0" y="21443"/>
                <wp:lineTo x="21435" y="21443"/>
                <wp:lineTo x="21435" y="0"/>
                <wp:lineTo x="0" y="0"/>
              </wp:wrapPolygon>
            </wp:wrapTight>
            <wp:docPr id="121" name="Рисунок 121" descr="D:\Мои документы\фото 2016-2017\месячник 23 февраля\IMG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ото 2016-2017\месячник 23 февраля\IMG_19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000" r="19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3975</wp:posOffset>
            </wp:positionV>
            <wp:extent cx="20478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00" y="21510"/>
                <wp:lineTo x="21500" y="0"/>
                <wp:lineTo x="0" y="0"/>
              </wp:wrapPolygon>
            </wp:wrapTight>
            <wp:docPr id="122" name="Рисунок 122" descr="D:\Мои документы\фото 2016-2017\месячник 23 февраля\IMG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фото 2016-2017\месячник 23 февраля\IMG_19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753" t="23377" r="2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5245</wp:posOffset>
            </wp:positionV>
            <wp:extent cx="2343150" cy="2155190"/>
            <wp:effectExtent l="0" t="0" r="0" b="0"/>
            <wp:wrapTight wrapText="bothSides">
              <wp:wrapPolygon edited="0">
                <wp:start x="0" y="0"/>
                <wp:lineTo x="0" y="21384"/>
                <wp:lineTo x="21424" y="21384"/>
                <wp:lineTo x="21424" y="0"/>
                <wp:lineTo x="0" y="0"/>
              </wp:wrapPolygon>
            </wp:wrapTight>
            <wp:docPr id="124" name="Рисунок 124" descr="D:\Мои документы\фото 2016-2017\месячник 23 февраля\IMG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 2016-2017\месячник 23 февраля\IMG_19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483" t="13839" r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85F" w:rsidRDefault="0060685F" w:rsidP="00FF231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2319" w:rsidRDefault="00FF2319" w:rsidP="00FF2319">
      <w:pPr>
        <w:pStyle w:val="a5"/>
        <w:spacing w:line="276" w:lineRule="auto"/>
        <w:jc w:val="center"/>
        <w:rPr>
          <w:noProof/>
          <w:lang w:eastAsia="ru-RU"/>
        </w:rPr>
      </w:pPr>
    </w:p>
    <w:p w:rsidR="0060685F" w:rsidRPr="00C86B74" w:rsidRDefault="0060685F" w:rsidP="00C86B74">
      <w:pPr>
        <w:pStyle w:val="a5"/>
        <w:jc w:val="center"/>
        <w:rPr>
          <w:rFonts w:ascii="Times New Roman" w:hAnsi="Times New Roman" w:cs="Times New Roman"/>
          <w:b/>
          <w:sz w:val="40"/>
        </w:rPr>
      </w:pPr>
    </w:p>
    <w:p w:rsidR="0060685F" w:rsidRPr="0088611A" w:rsidRDefault="00C86B74" w:rsidP="00C86B74">
      <w:pPr>
        <w:pStyle w:val="a5"/>
        <w:jc w:val="center"/>
      </w:pPr>
      <w:r w:rsidRPr="00C86B74">
        <w:rPr>
          <w:rFonts w:ascii="Times New Roman" w:hAnsi="Times New Roman" w:cs="Times New Roman"/>
          <w:b/>
          <w:sz w:val="40"/>
        </w:rPr>
        <w:t>ОТРЯДЫ</w:t>
      </w:r>
    </w:p>
    <w:p w:rsidR="0060685F" w:rsidRPr="0088611A" w:rsidRDefault="0060685F" w:rsidP="0060685F"/>
    <w:p w:rsidR="0060685F" w:rsidRPr="0088611A" w:rsidRDefault="0060685F" w:rsidP="0060685F"/>
    <w:p w:rsidR="0060685F" w:rsidRPr="0088611A" w:rsidRDefault="00C86B74" w:rsidP="0060685F">
      <w:r>
        <w:rPr>
          <w:noProof/>
          <w:lang w:eastAsia="ru-RU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1420495</wp:posOffset>
            </wp:positionH>
            <wp:positionV relativeFrom="paragraph">
              <wp:posOffset>193675</wp:posOffset>
            </wp:positionV>
            <wp:extent cx="282511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11" y="21503"/>
                <wp:lineTo x="21411" y="0"/>
                <wp:lineTo x="0" y="0"/>
              </wp:wrapPolygon>
            </wp:wrapTight>
            <wp:docPr id="127" name="Рисунок 127" descr="D:\Мои документы\фото 2016-2017\месячник 23 февраля\IMG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фото 2016-2017\месячник 23 февраля\IMG_1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4971415</wp:posOffset>
            </wp:positionH>
            <wp:positionV relativeFrom="paragraph">
              <wp:posOffset>269875</wp:posOffset>
            </wp:positionV>
            <wp:extent cx="3041650" cy="2047875"/>
            <wp:effectExtent l="0" t="0" r="6350" b="9525"/>
            <wp:wrapTight wrapText="bothSides">
              <wp:wrapPolygon edited="0">
                <wp:start x="0" y="0"/>
                <wp:lineTo x="0" y="21500"/>
                <wp:lineTo x="21510" y="21500"/>
                <wp:lineTo x="21510" y="0"/>
                <wp:lineTo x="0" y="0"/>
              </wp:wrapPolygon>
            </wp:wrapTight>
            <wp:docPr id="128" name="Рисунок 128" descr="D:\Мои документы\фото 2016-2017\месячник 23 февраля\IMG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фото 2016-2017\месячник 23 февраля\IMG_1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511" t="23932" r="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85F" w:rsidRPr="0088611A" w:rsidRDefault="0060685F" w:rsidP="0060685F"/>
    <w:p w:rsidR="0060685F" w:rsidRDefault="0060685F" w:rsidP="0060685F"/>
    <w:p w:rsidR="0060685F" w:rsidRDefault="0060685F" w:rsidP="0060685F">
      <w:pPr>
        <w:tabs>
          <w:tab w:val="left" w:pos="3120"/>
        </w:tabs>
      </w:pPr>
      <w:r>
        <w:tab/>
      </w:r>
    </w:p>
    <w:p w:rsidR="0060685F" w:rsidRPr="0088611A" w:rsidRDefault="0060685F" w:rsidP="0060685F"/>
    <w:p w:rsidR="0060685F" w:rsidRPr="0088611A" w:rsidRDefault="0060685F" w:rsidP="0060685F"/>
    <w:p w:rsidR="002E162E" w:rsidRDefault="00E135CD" w:rsidP="002E162E">
      <w:pPr>
        <w:pStyle w:val="a5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Поле 9" o:spid="_x0000_s1027" type="#_x0000_t202" style="position:absolute;left:0;text-align:left;margin-left:15.95pt;margin-top:-3.55pt;width:489pt;height:103.8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" filled="f" stroked="f">
            <v:path arrowok="t"/>
            <v:textbox style="mso-fit-shape-to-text:t">
              <w:txbxContent>
                <w:p w:rsidR="004D544A" w:rsidRPr="00C86B74" w:rsidRDefault="004D544A" w:rsidP="00574C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C86B74">
                    <w:rPr>
                      <w:rFonts w:ascii="Times New Roman" w:hAnsi="Times New Roman" w:cs="Times New Roman"/>
                      <w:b/>
                      <w:sz w:val="40"/>
                    </w:rPr>
                    <w:t>Оформление боевого места</w:t>
                  </w:r>
                </w:p>
                <w:p w:rsidR="004D544A" w:rsidRPr="00C86B74" w:rsidRDefault="004D544A" w:rsidP="00574C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C86B74">
                    <w:rPr>
                      <w:rFonts w:ascii="Times New Roman" w:hAnsi="Times New Roman" w:cs="Times New Roman"/>
                      <w:b/>
                      <w:sz w:val="40"/>
                    </w:rPr>
                    <w:t>«Сегодня ученик – завтра солдат!»</w:t>
                  </w:r>
                </w:p>
              </w:txbxContent>
            </v:textbox>
            <w10:wrap type="square"/>
          </v:shape>
        </w:pict>
      </w:r>
      <w:r w:rsidR="002E162E" w:rsidRPr="002E162E">
        <w:rPr>
          <w:rFonts w:ascii="Times New Roman" w:hAnsi="Times New Roman" w:cs="Times New Roman"/>
          <w:sz w:val="28"/>
        </w:rPr>
        <w:t xml:space="preserve">В 2017 году </w:t>
      </w:r>
      <w:r w:rsidR="002E162E">
        <w:rPr>
          <w:rFonts w:ascii="Times New Roman" w:hAnsi="Times New Roman" w:cs="Times New Roman"/>
          <w:sz w:val="28"/>
        </w:rPr>
        <w:t>на территории д.Дубская не оказалось ни одного военнослужащ</w:t>
      </w:r>
      <w:r w:rsidR="002E162E">
        <w:rPr>
          <w:rFonts w:ascii="Times New Roman" w:hAnsi="Times New Roman" w:cs="Times New Roman"/>
          <w:sz w:val="28"/>
        </w:rPr>
        <w:t>е</w:t>
      </w:r>
      <w:r w:rsidR="002E162E">
        <w:rPr>
          <w:rFonts w:ascii="Times New Roman" w:hAnsi="Times New Roman" w:cs="Times New Roman"/>
          <w:sz w:val="28"/>
        </w:rPr>
        <w:t>го, который несет службу в рядах вооруженных сил. Поэтому каждый отряд выпу</w:t>
      </w:r>
      <w:r w:rsidR="002E162E">
        <w:rPr>
          <w:rFonts w:ascii="Times New Roman" w:hAnsi="Times New Roman" w:cs="Times New Roman"/>
          <w:sz w:val="28"/>
        </w:rPr>
        <w:t>с</w:t>
      </w:r>
      <w:r w:rsidR="002E162E">
        <w:rPr>
          <w:rFonts w:ascii="Times New Roman" w:hAnsi="Times New Roman" w:cs="Times New Roman"/>
          <w:sz w:val="28"/>
        </w:rPr>
        <w:t>тил боевой листок о выпускнике Дубской школы своего военного подразделения, который к-л проходил военную службу.</w:t>
      </w:r>
    </w:p>
    <w:p w:rsidR="0060685F" w:rsidRPr="002E162E" w:rsidRDefault="009F7C66" w:rsidP="002E162E">
      <w:pPr>
        <w:pStyle w:val="a5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39700</wp:posOffset>
            </wp:positionV>
            <wp:extent cx="4352925" cy="4065270"/>
            <wp:effectExtent l="0" t="0" r="9525" b="0"/>
            <wp:wrapTight wrapText="bothSides">
              <wp:wrapPolygon edited="0">
                <wp:start x="0" y="0"/>
                <wp:lineTo x="0" y="21458"/>
                <wp:lineTo x="21553" y="21458"/>
                <wp:lineTo x="21553" y="0"/>
                <wp:lineTo x="0" y="0"/>
              </wp:wrapPolygon>
            </wp:wrapTight>
            <wp:docPr id="129" name="Рисунок 129" descr="E:\фото Месячник 23 февраля 2017г\IMG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Месячник 23 февраля 2017г\IMG_1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18" r="15279" b="2745"/>
                    <a:stretch/>
                  </pic:blipFill>
                  <pic:spPr bwMode="auto">
                    <a:xfrm>
                      <a:off x="0" y="0"/>
                      <a:ext cx="435292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685F" w:rsidRDefault="0060685F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85F" w:rsidRPr="00C86B74" w:rsidRDefault="00E135CD" w:rsidP="00C86B74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135CD">
        <w:rPr>
          <w:noProof/>
          <w:lang w:eastAsia="ru-RU"/>
        </w:rPr>
      </w:r>
      <w:r w:rsidRPr="00E135CD">
        <w:rPr>
          <w:noProof/>
          <w:lang w:eastAsia="ru-RU"/>
        </w:rPr>
        <w:pict>
          <v:rect id="Прямоугольник 5" o:spid="_x0000_s1043" alt="Описание: http://gov.cap.ru/UserFiles/news/20140123/Original/mesyachnik_oboronno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B6fiQaAwAAHQYAAA4AAAAAAAAAAAAAAAAALgIA&#10;AGRycy9lMm9Eb2MueG1sUEsBAi0AFAAGAAgAAAAhAEyg6SzYAAAAAwEAAA8AAAAAAAAAAAAAAAAA&#10;dAUAAGRycy9kb3ducmV2LnhtbFBLBQYAAAAABAAEAPMAAAB5BgAAAAA=&#10;" filled="f" stroked="f">
            <o:lock v:ext="edit" aspectratio="t"/>
            <w10:wrap type="none"/>
            <w10:anchorlock/>
          </v:rect>
        </w:pict>
      </w:r>
    </w:p>
    <w:p w:rsidR="00574C66" w:rsidRDefault="00574C66" w:rsidP="00C86B7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9F7C66" w:rsidP="00574C66">
      <w:pPr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056890</wp:posOffset>
            </wp:positionH>
            <wp:positionV relativeFrom="paragraph">
              <wp:posOffset>177165</wp:posOffset>
            </wp:positionV>
            <wp:extent cx="1295400" cy="1295400"/>
            <wp:effectExtent l="0" t="0" r="0" b="0"/>
            <wp:wrapNone/>
            <wp:docPr id="6" name="Рисунок 6" descr="http://nalsosh09.ucoz.ru/_nw/0/29916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lsosh09.ucoz.ru/_nw/0/2991672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9F7C66" w:rsidP="00574C66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3329305</wp:posOffset>
            </wp:positionH>
            <wp:positionV relativeFrom="paragraph">
              <wp:posOffset>208280</wp:posOffset>
            </wp:positionV>
            <wp:extent cx="5127625" cy="3845560"/>
            <wp:effectExtent l="0" t="0" r="0" b="2540"/>
            <wp:wrapTight wrapText="bothSides">
              <wp:wrapPolygon edited="0">
                <wp:start x="0" y="0"/>
                <wp:lineTo x="0" y="21507"/>
                <wp:lineTo x="21506" y="21507"/>
                <wp:lineTo x="21506" y="0"/>
                <wp:lineTo x="0" y="0"/>
              </wp:wrapPolygon>
            </wp:wrapTight>
            <wp:docPr id="74" name="Рисунок 74" descr="F:\ВП месячник февраль 2016г\месячник 23 февраля 2016г\IMG_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П месячник февраль 2016г\месячник 23 февраля 2016г\IMG_99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FF2319" w:rsidRDefault="00FF2319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574C6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574C6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E135CD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D">
        <w:rPr>
          <w:noProof/>
          <w:lang w:eastAsia="ru-RU"/>
        </w:rPr>
        <w:lastRenderedPageBreak/>
        <w:pict>
          <v:shape id="Поле 13" o:spid="_x0000_s1028" type="#_x0000_t202" style="position:absolute;left:0;text-align:left;margin-left:24.2pt;margin-top:-8.05pt;width:471.75pt;height:57pt;z-index:-25164083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" filled="f" stroked="f">
            <v:path arrowok="t"/>
            <v:textbox>
              <w:txbxContent>
                <w:p w:rsidR="004D544A" w:rsidRPr="009F7C66" w:rsidRDefault="004D544A" w:rsidP="009F7C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F7C66">
                    <w:rPr>
                      <w:rFonts w:ascii="Times New Roman" w:hAnsi="Times New Roman" w:cs="Times New Roman"/>
                      <w:b/>
                      <w:sz w:val="40"/>
                    </w:rPr>
                    <w:t>Организация в музее и библиотеке тематических экспозиций и выставок</w:t>
                  </w:r>
                </w:p>
              </w:txbxContent>
            </v:textbox>
            <w10:wrap type="tight"/>
          </v:shape>
        </w:pict>
      </w: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7145</wp:posOffset>
            </wp:positionV>
            <wp:extent cx="5940425" cy="3949700"/>
            <wp:effectExtent l="0" t="0" r="3175" b="0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130" name="Рисунок 130" descr="P108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802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8913D1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3D1" w:rsidRDefault="008913D1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3D1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93980</wp:posOffset>
            </wp:positionV>
            <wp:extent cx="5943600" cy="4176395"/>
            <wp:effectExtent l="0" t="0" r="0" b="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131" name="Рисунок 131" descr="P105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5078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3D1" w:rsidRDefault="008913D1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3D1" w:rsidRDefault="008913D1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3D1" w:rsidRDefault="008913D1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8913D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B4744B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54610</wp:posOffset>
            </wp:positionV>
            <wp:extent cx="5080000" cy="3810000"/>
            <wp:effectExtent l="0" t="0" r="6350" b="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134" name="Рисунок 134" descr="E:\Месячник защитников Отечества 2017\16-02-2017_08-38-34\DSC0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есячник защитников Отечества 2017\16-02-2017_08-38-34\DSC03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8913D1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B4744B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4135</wp:posOffset>
            </wp:positionV>
            <wp:extent cx="5838825" cy="4379595"/>
            <wp:effectExtent l="0" t="0" r="9525" b="1905"/>
            <wp:wrapTight wrapText="bothSides">
              <wp:wrapPolygon edited="0">
                <wp:start x="0" y="0"/>
                <wp:lineTo x="0" y="21515"/>
                <wp:lineTo x="21565" y="21515"/>
                <wp:lineTo x="21565" y="0"/>
                <wp:lineTo x="0" y="0"/>
              </wp:wrapPolygon>
            </wp:wrapTight>
            <wp:docPr id="136" name="Рисунок 136" descr="E:\фото Месячник 23 февраля 2017г\IMG_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Месячник 23 февраля 2017г\IMG_19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66" w:rsidRDefault="009F7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Pr="005C2830" w:rsidRDefault="00574C66" w:rsidP="005C2830">
      <w:pPr>
        <w:rPr>
          <w:rFonts w:eastAsia="Calibri"/>
          <w:sz w:val="28"/>
          <w:szCs w:val="28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5C283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5C283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A05" w:rsidRDefault="008C0A05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A05" w:rsidRDefault="008C0A05" w:rsidP="00E16DA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0A05" w:rsidRDefault="008C0A05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A05" w:rsidRDefault="00E135CD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D"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Поле 20" o:spid="_x0000_s1029" type="#_x0000_t202" style="position:absolute;left:0;text-align:left;margin-left:54.2pt;margin-top:-3.55pt;width:423.75pt;height:3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" filled="f" stroked="f">
            <v:path arrowok="t"/>
            <v:textbox>
              <w:txbxContent>
                <w:p w:rsidR="004D544A" w:rsidRPr="008C0A05" w:rsidRDefault="004D544A" w:rsidP="00574C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8C0A05">
                    <w:rPr>
                      <w:rFonts w:ascii="Times New Roman" w:hAnsi="Times New Roman" w:cs="Times New Roman"/>
                      <w:b/>
                      <w:sz w:val="40"/>
                    </w:rPr>
                    <w:t>Классный час  «</w:t>
                  </w:r>
                  <w:r w:rsidR="00BA3423">
                    <w:rPr>
                      <w:rFonts w:ascii="Times New Roman" w:hAnsi="Times New Roman" w:cs="Times New Roman"/>
                      <w:b/>
                      <w:sz w:val="40"/>
                    </w:rPr>
                    <w:t>Мы будем помнить</w:t>
                  </w:r>
                  <w:r w:rsidRPr="008C0A05">
                    <w:rPr>
                      <w:rFonts w:ascii="Times New Roman" w:hAnsi="Times New Roman" w:cs="Times New Roman"/>
                      <w:b/>
                      <w:sz w:val="40"/>
                    </w:rPr>
                    <w:t>»</w:t>
                  </w:r>
                </w:p>
              </w:txbxContent>
            </v:textbox>
          </v:shape>
        </w:pict>
      </w:r>
    </w:p>
    <w:p w:rsidR="008C0A05" w:rsidRDefault="008C0A05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BA3423" w:rsidP="00574C66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120015</wp:posOffset>
            </wp:positionV>
            <wp:extent cx="5391150" cy="3234055"/>
            <wp:effectExtent l="0" t="0" r="0" b="4445"/>
            <wp:wrapTight wrapText="bothSides">
              <wp:wrapPolygon edited="0">
                <wp:start x="0" y="0"/>
                <wp:lineTo x="0" y="21502"/>
                <wp:lineTo x="21524" y="21502"/>
                <wp:lineTo x="21524" y="0"/>
                <wp:lineTo x="0" y="0"/>
              </wp:wrapPolygon>
            </wp:wrapTight>
            <wp:docPr id="80" name="Рисунок 80" descr="F:\ВП месячник февраль 2016г\6 класс месячник\20160205_14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ВП месячник февраль 2016г\6 класс месячник\20160205_1409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BA3423" w:rsidP="00574C66">
      <w:pPr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12065</wp:posOffset>
            </wp:positionV>
            <wp:extent cx="5324475" cy="3986530"/>
            <wp:effectExtent l="0" t="0" r="9525" b="0"/>
            <wp:wrapTight wrapText="bothSides">
              <wp:wrapPolygon edited="0">
                <wp:start x="0" y="0"/>
                <wp:lineTo x="0" y="21469"/>
                <wp:lineTo x="21561" y="21469"/>
                <wp:lineTo x="21561" y="0"/>
                <wp:lineTo x="0" y="0"/>
              </wp:wrapPolygon>
            </wp:wrapTight>
            <wp:docPr id="5" name="Рисунок 5" descr="C:\Documents and Settings\User\Рабочий стол\3 класс февраль 2016г\IMG_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3 класс февраль 2016г\IMG_999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C66" w:rsidRDefault="00574C66" w:rsidP="005C283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30" w:rsidRDefault="005C2830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E135CD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D">
        <w:rPr>
          <w:noProof/>
          <w:lang w:eastAsia="ru-RU"/>
        </w:rPr>
        <w:lastRenderedPageBreak/>
        <w:pict>
          <v:shape id="Поле 22" o:spid="_x0000_s1030" type="#_x0000_t202" style="position:absolute;left:0;text-align:left;margin-left:57.2pt;margin-top:-1.3pt;width:414.75pt;height:52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" filled="f" stroked="f">
            <v:path arrowok="t"/>
            <v:textbox>
              <w:txbxContent>
                <w:p w:rsidR="008E2449" w:rsidRDefault="008E2449" w:rsidP="00574C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 w:rsidRPr="008E2449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Конкурс рисунков</w:t>
                  </w:r>
                </w:p>
                <w:p w:rsidR="004D544A" w:rsidRPr="008C0A05" w:rsidRDefault="008E2449" w:rsidP="00574C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8E2449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 xml:space="preserve">«Родина-мать, умей за </w:t>
                  </w:r>
                  <w:r w:rsidRPr="008E244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ее постоять»</w:t>
                  </w:r>
                </w:p>
              </w:txbxContent>
            </v:textbox>
          </v:shape>
        </w:pict>
      </w:r>
    </w:p>
    <w:p w:rsidR="00605BD9" w:rsidRDefault="00605BD9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BD9" w:rsidRDefault="00605BD9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8C0A05" w:rsidP="00574C66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5005070</wp:posOffset>
            </wp:positionV>
            <wp:extent cx="4810125" cy="3607435"/>
            <wp:effectExtent l="0" t="0" r="9525" b="0"/>
            <wp:wrapTight wrapText="bothSides">
              <wp:wrapPolygon edited="0">
                <wp:start x="0" y="0"/>
                <wp:lineTo x="0" y="21444"/>
                <wp:lineTo x="21557" y="21444"/>
                <wp:lineTo x="21557" y="0"/>
                <wp:lineTo x="0" y="0"/>
              </wp:wrapPolygon>
            </wp:wrapTight>
            <wp:docPr id="139" name="Рисунок 139" descr="E:\Месячник защитников Отечества 2017\16-02-2017_08-38-34\DSC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есячник защитников Отечества 2017\16-02-2017_08-38-34\DSC030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479540" cy="4860585"/>
            <wp:effectExtent l="0" t="0" r="0" b="0"/>
            <wp:docPr id="138" name="Рисунок 138" descr="E:\фото Месячник 23 февраля 2017г\IMG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Месячник 23 февраля 2017г\IMG_19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574C66">
      <w:pPr>
        <w:rPr>
          <w:rFonts w:eastAsia="Calibri"/>
          <w:sz w:val="28"/>
          <w:szCs w:val="28"/>
        </w:rPr>
      </w:pPr>
    </w:p>
    <w:p w:rsidR="00574C66" w:rsidRDefault="00574C66" w:rsidP="008C0A05">
      <w:pPr>
        <w:pStyle w:val="a5"/>
        <w:spacing w:line="276" w:lineRule="auto"/>
        <w:rPr>
          <w:rFonts w:eastAsia="Calibri"/>
          <w:sz w:val="28"/>
          <w:szCs w:val="28"/>
        </w:rPr>
      </w:pPr>
    </w:p>
    <w:p w:rsidR="008C0A05" w:rsidRDefault="008C0A05" w:rsidP="008C0A05">
      <w:pPr>
        <w:pStyle w:val="a5"/>
        <w:spacing w:line="276" w:lineRule="auto"/>
        <w:rPr>
          <w:rFonts w:eastAsia="Calibri"/>
          <w:sz w:val="28"/>
          <w:szCs w:val="28"/>
        </w:rPr>
      </w:pPr>
    </w:p>
    <w:p w:rsidR="008C0A05" w:rsidRDefault="008C0A05" w:rsidP="008C0A0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E135CD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D"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Поле 29" o:spid="_x0000_s1031" type="#_x0000_t202" style="position:absolute;left:0;text-align:left;margin-left:3.2pt;margin-top:-2.05pt;width:498pt;height:39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" filled="f" stroked="f">
            <v:path arrowok="t"/>
            <v:textbox>
              <w:txbxContent>
                <w:p w:rsidR="004D544A" w:rsidRPr="007E6B26" w:rsidRDefault="007E6B26" w:rsidP="004926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7E6B26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Спортивная игра Снежный десант» 1-4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 xml:space="preserve"> класс</w:t>
                  </w:r>
                </w:p>
              </w:txbxContent>
            </v:textbox>
          </v:shape>
        </w:pict>
      </w:r>
    </w:p>
    <w:p w:rsidR="00574C66" w:rsidRDefault="007E6B2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772795</wp:posOffset>
            </wp:positionV>
            <wp:extent cx="333883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44" y="21518"/>
                <wp:lineTo x="21444" y="0"/>
                <wp:lineTo x="0" y="0"/>
              </wp:wrapPolygon>
            </wp:wrapTight>
            <wp:docPr id="163" name="Рисунок 163" descr="E:\фото Месячник 23 февраля 2017г\IMG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фото Месячник 23 февраля 2017г\IMG_20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7E6B26" w:rsidP="004926D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23190</wp:posOffset>
            </wp:positionV>
            <wp:extent cx="3136900" cy="2352675"/>
            <wp:effectExtent l="0" t="0" r="6350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62" name="Рисунок 162" descr="E:\фото Месячник 23 февраля 2017г\IMG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фото Месячник 23 февраля 2017г\IMG_20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7E6B26" w:rsidP="004926D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28930</wp:posOffset>
            </wp:positionV>
            <wp:extent cx="3295650" cy="2470785"/>
            <wp:effectExtent l="0" t="0" r="0" b="5715"/>
            <wp:wrapTight wrapText="bothSides">
              <wp:wrapPolygon edited="0">
                <wp:start x="0" y="0"/>
                <wp:lineTo x="0" y="21483"/>
                <wp:lineTo x="21475" y="21483"/>
                <wp:lineTo x="21475" y="0"/>
                <wp:lineTo x="0" y="0"/>
              </wp:wrapPolygon>
            </wp:wrapTight>
            <wp:docPr id="165" name="Рисунок 165" descr="E:\фото Месячник 23 февраля 2017г\IMG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фото Месячник 23 февраля 2017г\IMG_2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7E6B26" w:rsidP="004926D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70485</wp:posOffset>
            </wp:positionV>
            <wp:extent cx="341503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47" y="21520"/>
                <wp:lineTo x="21447" y="0"/>
                <wp:lineTo x="0" y="0"/>
              </wp:wrapPolygon>
            </wp:wrapTight>
            <wp:docPr id="166" name="Рисунок 166" descr="E:\фото Месячник 23 февраля 2017г\IMG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фото Месячник 23 февраля 2017г\IMG_20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7E6B26" w:rsidP="004926DF">
      <w:pPr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187325</wp:posOffset>
            </wp:positionV>
            <wp:extent cx="4486275" cy="2178050"/>
            <wp:effectExtent l="0" t="0" r="9525" b="0"/>
            <wp:wrapTight wrapText="bothSides">
              <wp:wrapPolygon edited="0">
                <wp:start x="0" y="0"/>
                <wp:lineTo x="0" y="21348"/>
                <wp:lineTo x="21554" y="21348"/>
                <wp:lineTo x="21554" y="0"/>
                <wp:lineTo x="0" y="0"/>
              </wp:wrapPolygon>
            </wp:wrapTight>
            <wp:docPr id="167" name="Рисунок 167" descr="E:\фото Месячник 23 февраля 2017г\IMG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фото Месячник 23 февраля 2017г\IMG_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034" r="3054" b="16196"/>
                    <a:stretch/>
                  </pic:blipFill>
                  <pic:spPr bwMode="auto">
                    <a:xfrm>
                      <a:off x="0" y="0"/>
                      <a:ext cx="448627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4C66" w:rsidRDefault="00574C66" w:rsidP="005C283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31" w:rsidRDefault="00CC5831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31" w:rsidRDefault="00CC5831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31" w:rsidRDefault="00CC5831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31" w:rsidRDefault="00CC5831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A05" w:rsidRDefault="008C0A05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A05" w:rsidRDefault="00E135CD" w:rsidP="007E6B2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35CD"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Поле 32" o:spid="_x0000_s1032" type="#_x0000_t202" style="position:absolute;margin-left:10.7pt;margin-top:-.2pt;width:509.25pt;height:54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" filled="f" stroked="f">
            <v:path arrowok="t"/>
            <v:textbox>
              <w:txbxContent>
                <w:p w:rsidR="004D544A" w:rsidRPr="007E6B26" w:rsidRDefault="007E6B26" w:rsidP="004926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7E6B26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Военно-спортивные соревнования на местности «Тропа разведчика» 5-10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 xml:space="preserve"> класс</w:t>
                  </w:r>
                </w:p>
              </w:txbxContent>
            </v:textbox>
          </v:shape>
        </w:pict>
      </w:r>
    </w:p>
    <w:p w:rsidR="008C0A05" w:rsidRDefault="008C0A05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A05" w:rsidRDefault="008C0A05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574C66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C66" w:rsidRDefault="00A84272" w:rsidP="00FF2319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539115</wp:posOffset>
            </wp:positionV>
            <wp:extent cx="2373630" cy="1781175"/>
            <wp:effectExtent l="0" t="0" r="7620" b="9525"/>
            <wp:wrapTight wrapText="bothSides">
              <wp:wrapPolygon edited="0">
                <wp:start x="0" y="0"/>
                <wp:lineTo x="0" y="21484"/>
                <wp:lineTo x="21496" y="21484"/>
                <wp:lineTo x="21496" y="0"/>
                <wp:lineTo x="0" y="0"/>
              </wp:wrapPolygon>
            </wp:wrapTight>
            <wp:docPr id="174" name="Рисунок 174" descr="E:\фото Месячник 23 февраля 2017г\IMG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фото Месячник 23 февраля 2017г\IMG_20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5875</wp:posOffset>
            </wp:positionV>
            <wp:extent cx="3895725" cy="2922270"/>
            <wp:effectExtent l="0" t="0" r="9525" b="0"/>
            <wp:wrapTight wrapText="bothSides">
              <wp:wrapPolygon edited="0">
                <wp:start x="0" y="0"/>
                <wp:lineTo x="0" y="21403"/>
                <wp:lineTo x="21547" y="21403"/>
                <wp:lineTo x="21547" y="0"/>
                <wp:lineTo x="0" y="0"/>
              </wp:wrapPolygon>
            </wp:wrapTight>
            <wp:docPr id="171" name="Рисунок 171" descr="E:\фото Месячник 23 февраля 2017г\IMG_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фото Месячник 23 февраля 2017г\IMG_20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A84272" w:rsidP="004926D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3148330</wp:posOffset>
            </wp:positionV>
            <wp:extent cx="243840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431" y="21486"/>
                <wp:lineTo x="21431" y="0"/>
                <wp:lineTo x="0" y="0"/>
              </wp:wrapPolygon>
            </wp:wrapTight>
            <wp:docPr id="175" name="Рисунок 175" descr="E:\фото Месячник 23 февраля 2017г\IMG_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фото Месячник 23 февраля 2017г\IMG_2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199"/>
                    <a:stretch/>
                  </pic:blipFill>
                  <pic:spPr bwMode="auto">
                    <a:xfrm>
                      <a:off x="0" y="0"/>
                      <a:ext cx="2438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096895</wp:posOffset>
            </wp:positionV>
            <wp:extent cx="3478530" cy="2609850"/>
            <wp:effectExtent l="0" t="0" r="7620" b="0"/>
            <wp:wrapTight wrapText="bothSides">
              <wp:wrapPolygon edited="0">
                <wp:start x="0" y="0"/>
                <wp:lineTo x="0" y="21442"/>
                <wp:lineTo x="21529" y="21442"/>
                <wp:lineTo x="21529" y="0"/>
                <wp:lineTo x="0" y="0"/>
              </wp:wrapPolygon>
            </wp:wrapTight>
            <wp:docPr id="172" name="Рисунок 172" descr="E:\фото Месячник 23 февраля 2017г\IMG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фото Месячник 23 февраля 2017г\IMG_20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8255</wp:posOffset>
            </wp:positionV>
            <wp:extent cx="3694430" cy="2771775"/>
            <wp:effectExtent l="0" t="0" r="1270" b="9525"/>
            <wp:wrapTight wrapText="bothSides">
              <wp:wrapPolygon edited="0">
                <wp:start x="0" y="0"/>
                <wp:lineTo x="0" y="21526"/>
                <wp:lineTo x="21496" y="21526"/>
                <wp:lineTo x="21496" y="0"/>
                <wp:lineTo x="0" y="0"/>
              </wp:wrapPolygon>
            </wp:wrapTight>
            <wp:docPr id="170" name="Рисунок 170" descr="E:\фото Месячник 23 февраля 2017г\IMG_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фото Месячник 23 февраля 2017г\IMG_20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13030</wp:posOffset>
            </wp:positionV>
            <wp:extent cx="2543175" cy="2597150"/>
            <wp:effectExtent l="0" t="0" r="9525" b="0"/>
            <wp:wrapTight wrapText="bothSides">
              <wp:wrapPolygon edited="0">
                <wp:start x="0" y="0"/>
                <wp:lineTo x="0" y="21389"/>
                <wp:lineTo x="21519" y="21389"/>
                <wp:lineTo x="21519" y="0"/>
                <wp:lineTo x="0" y="0"/>
              </wp:wrapPolygon>
            </wp:wrapTight>
            <wp:docPr id="173" name="Рисунок 173" descr="E:\фото Месячник 23 февраля 2017г\IMG_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фото Месячник 23 февраля 2017г\IMG_2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582"/>
                    <a:stretch/>
                  </pic:blipFill>
                  <pic:spPr bwMode="auto">
                    <a:xfrm>
                      <a:off x="0" y="0"/>
                      <a:ext cx="254317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8C0A05" w:rsidRDefault="008C0A05" w:rsidP="004926DF">
      <w:pPr>
        <w:tabs>
          <w:tab w:val="left" w:pos="5625"/>
        </w:tabs>
      </w:pPr>
    </w:p>
    <w:p w:rsidR="008C0A05" w:rsidRDefault="00E135CD" w:rsidP="004926DF">
      <w:pPr>
        <w:tabs>
          <w:tab w:val="left" w:pos="5625"/>
        </w:tabs>
      </w:pPr>
      <w:r w:rsidRPr="00E135CD"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Поле 35" o:spid="_x0000_s1033" type="#_x0000_t202" style="position:absolute;margin-left:15.95pt;margin-top:-3.55pt;width:487.5pt;height:54.7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" filled="f" stroked="f">
            <v:path arrowok="t"/>
            <v:textbox>
              <w:txbxContent>
                <w:p w:rsidR="004D544A" w:rsidRPr="004926DF" w:rsidRDefault="004D544A" w:rsidP="004926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8C0A05">
                    <w:rPr>
                      <w:rFonts w:ascii="Times New Roman" w:hAnsi="Times New Roman" w:cs="Times New Roman"/>
                      <w:b/>
                      <w:sz w:val="40"/>
                    </w:rPr>
                    <w:t>Создание, пополнение и обновление экспозиции школьного музея</w:t>
                  </w:r>
                </w:p>
              </w:txbxContent>
            </v:textbox>
          </v:shape>
        </w:pict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E16DAD" w:rsidP="004926D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215265</wp:posOffset>
            </wp:positionV>
            <wp:extent cx="5109210" cy="3832860"/>
            <wp:effectExtent l="0" t="9525" r="5715" b="5715"/>
            <wp:wrapTight wrapText="bothSides">
              <wp:wrapPolygon edited="0">
                <wp:start x="-40" y="21546"/>
                <wp:lineTo x="21544" y="21546"/>
                <wp:lineTo x="21544" y="75"/>
                <wp:lineTo x="-40" y="75"/>
                <wp:lineTo x="-40" y="21546"/>
              </wp:wrapPolygon>
            </wp:wrapTight>
            <wp:docPr id="140" name="Рисунок 140" descr="E:\Месячник защитников Отечества 2017\16-02-2017_08-30-03\DSC0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есячник защитников Отечества 2017\16-02-2017_08-30-03\DSC014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92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E16DAD" w:rsidP="004926DF">
      <w:pPr>
        <w:tabs>
          <w:tab w:val="left" w:pos="5625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35255</wp:posOffset>
            </wp:positionV>
            <wp:extent cx="6075680" cy="3248025"/>
            <wp:effectExtent l="0" t="0" r="1270" b="9525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137" name="Рисунок 137" descr="E:\Месячник защитников Отечества 2017\16-02-2017_08-30-03\DSC0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есячник защитников Отечества 2017\16-02-2017_08-30-03\DSC01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742"/>
                    <a:stretch/>
                  </pic:blipFill>
                  <pic:spPr bwMode="auto">
                    <a:xfrm>
                      <a:off x="0" y="0"/>
                      <a:ext cx="607568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CC5831" w:rsidRDefault="00CC5831" w:rsidP="004926DF">
      <w:pPr>
        <w:rPr>
          <w:rFonts w:eastAsia="Calibri"/>
          <w:sz w:val="28"/>
          <w:szCs w:val="28"/>
        </w:rPr>
      </w:pPr>
    </w:p>
    <w:p w:rsidR="004926DF" w:rsidRDefault="00E135CD" w:rsidP="004926DF">
      <w:pPr>
        <w:rPr>
          <w:rFonts w:eastAsia="Calibri"/>
          <w:sz w:val="28"/>
          <w:szCs w:val="28"/>
        </w:rPr>
      </w:pPr>
      <w:r w:rsidRPr="00E135CD"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Поле 38" o:spid="_x0000_s1034" type="#_x0000_t202" style="position:absolute;margin-left:8.45pt;margin-top:-.55pt;width:507.75pt;height:136pt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" filled="f" stroked="f">
            <v:path arrowok="t"/>
            <v:textbox style="mso-fit-shape-to-text:t">
              <w:txbxContent>
                <w:p w:rsidR="004D544A" w:rsidRPr="00102993" w:rsidRDefault="004D544A" w:rsidP="0010299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</w:rPr>
                    <w:t>Проведение тематической</w:t>
                  </w:r>
                </w:p>
                <w:p w:rsidR="004D544A" w:rsidRPr="00102993" w:rsidRDefault="004D544A" w:rsidP="004926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</w:rPr>
                    <w:t>экскурсии  в школьном музее</w:t>
                  </w:r>
                </w:p>
              </w:txbxContent>
            </v:textbox>
          </v:shape>
        </w:pict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193040</wp:posOffset>
            </wp:positionV>
            <wp:extent cx="5162550" cy="3873500"/>
            <wp:effectExtent l="0" t="0" r="0" b="0"/>
            <wp:wrapTight wrapText="bothSides">
              <wp:wrapPolygon edited="0">
                <wp:start x="0" y="0"/>
                <wp:lineTo x="0" y="21458"/>
                <wp:lineTo x="21520" y="21458"/>
                <wp:lineTo x="21520" y="0"/>
                <wp:lineTo x="0" y="0"/>
              </wp:wrapPolygon>
            </wp:wrapTight>
            <wp:docPr id="132" name="Рисунок 132" descr="E:\Месячник защитников Отечества 2017\16-02-2017_08-38-34\DSC0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есячник защитников Отечества 2017\16-02-2017_08-38-34\DSC029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44B" w:rsidRDefault="00B4744B" w:rsidP="00B4744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B4744B" w:rsidP="004926DF">
      <w:pPr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230505</wp:posOffset>
            </wp:positionV>
            <wp:extent cx="5295900" cy="3971290"/>
            <wp:effectExtent l="0" t="0" r="0" b="0"/>
            <wp:wrapTight wrapText="bothSides">
              <wp:wrapPolygon edited="0">
                <wp:start x="0" y="0"/>
                <wp:lineTo x="0" y="21448"/>
                <wp:lineTo x="21522" y="21448"/>
                <wp:lineTo x="21522" y="0"/>
                <wp:lineTo x="0" y="0"/>
              </wp:wrapPolygon>
            </wp:wrapTight>
            <wp:docPr id="133" name="Рисунок 133" descr="E:\Месячник защитников Отечества 2017\16-02-2017_08-38-34\Экскурсия в школьном муз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есячник защитников Отечества 2017\16-02-2017_08-38-34\Экскурсия в школьном музее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BA3423" w:rsidP="004926DF">
      <w:pPr>
        <w:tabs>
          <w:tab w:val="left" w:pos="562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6510</wp:posOffset>
            </wp:positionV>
            <wp:extent cx="257175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40" y="21258"/>
                <wp:lineTo x="21440" y="0"/>
                <wp:lineTo x="0" y="0"/>
              </wp:wrapPolygon>
            </wp:wrapTight>
            <wp:docPr id="40" name="Рисунок 40" descr="https://or71.ru/upload/iblock/6ef/6ef9518bdb74c3ca8370a3f65e12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71.ru/upload/iblock/6ef/6ef9518bdb74c3ca8370a3f65e12119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E135CD" w:rsidP="004926DF">
      <w:pPr>
        <w:tabs>
          <w:tab w:val="left" w:pos="5625"/>
        </w:tabs>
      </w:pPr>
      <w:r w:rsidRPr="00E135CD">
        <w:rPr>
          <w:rFonts w:eastAsia="Times New Roman"/>
          <w:noProof/>
          <w:sz w:val="24"/>
          <w:szCs w:val="24"/>
          <w:lang w:eastAsia="ru-RU"/>
        </w:rPr>
        <w:pict>
          <v:shape id="Поле 41" o:spid="_x0000_s1035" type="#_x0000_t202" style="position:absolute;margin-left:9pt;margin-top:5.5pt;width:271.5pt;height:37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" filled="f" stroked="f">
            <v:path arrowok="t"/>
            <v:textbox>
              <w:txbxContent>
                <w:p w:rsidR="004D544A" w:rsidRPr="00102993" w:rsidRDefault="004D544A" w:rsidP="00BA342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</w:rPr>
                    <w:t>«</w:t>
                  </w:r>
                  <w:r w:rsidR="00BA3423">
                    <w:rPr>
                      <w:rFonts w:ascii="Times New Roman" w:hAnsi="Times New Roman" w:cs="Times New Roman"/>
                      <w:b/>
                      <w:sz w:val="40"/>
                    </w:rPr>
                    <w:t>Главные вехи Победы</w:t>
                  </w:r>
                  <w:r w:rsidRPr="00102993">
                    <w:rPr>
                      <w:rFonts w:ascii="Times New Roman" w:hAnsi="Times New Roman" w:cs="Times New Roman"/>
                      <w:b/>
                      <w:sz w:val="40"/>
                    </w:rPr>
                    <w:t>»</w:t>
                  </w:r>
                </w:p>
                <w:p w:rsidR="004D544A" w:rsidRPr="00BB5982" w:rsidRDefault="004D544A" w:rsidP="004926DF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56"/>
                      <w:szCs w:val="72"/>
                    </w:rPr>
                  </w:pPr>
                </w:p>
              </w:txbxContent>
            </v:textbox>
          </v:shape>
        </w:pict>
      </w: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700DD1" w:rsidP="004926D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65735</wp:posOffset>
            </wp:positionV>
            <wp:extent cx="4547235" cy="3409950"/>
            <wp:effectExtent l="19050" t="0" r="5715" b="0"/>
            <wp:wrapTight wrapText="bothSides">
              <wp:wrapPolygon edited="0">
                <wp:start x="-90" y="0"/>
                <wp:lineTo x="-90" y="21479"/>
                <wp:lineTo x="21627" y="21479"/>
                <wp:lineTo x="21627" y="0"/>
                <wp:lineTo x="-90" y="0"/>
              </wp:wrapPolygon>
            </wp:wrapTight>
            <wp:docPr id="95" name="Рисунок 95" descr="F:\ВП месячник февраль 2016г\фото урок мужества\3 класс\DSCN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ВП месячник февраль 2016г\фото урок мужества\3 класс\DSCN296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700DD1" w:rsidP="004926DF">
      <w:pPr>
        <w:tabs>
          <w:tab w:val="left" w:pos="5625"/>
        </w:tabs>
      </w:pPr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267335</wp:posOffset>
            </wp:positionV>
            <wp:extent cx="4394835" cy="2653665"/>
            <wp:effectExtent l="19050" t="0" r="5715" b="0"/>
            <wp:wrapTight wrapText="bothSides">
              <wp:wrapPolygon edited="0">
                <wp:start x="-94" y="0"/>
                <wp:lineTo x="-94" y="21398"/>
                <wp:lineTo x="21628" y="21398"/>
                <wp:lineTo x="21628" y="0"/>
                <wp:lineTo x="-94" y="0"/>
              </wp:wrapPolygon>
            </wp:wrapTight>
            <wp:docPr id="97" name="Рисунок 97" descr="F:\ВП месячник февраль 2016г\фото урок мужества\6 класс\DSCN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ВП месячник февраль 2016г\фото урок мужества\6 класс\DSCN2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437"/>
                    <a:stretch/>
                  </pic:blipFill>
                  <pic:spPr bwMode="auto">
                    <a:xfrm>
                      <a:off x="0" y="0"/>
                      <a:ext cx="439483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102993" w:rsidP="004926DF">
      <w:pPr>
        <w:rPr>
          <w:rFonts w:eastAsia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54610</wp:posOffset>
            </wp:positionV>
            <wp:extent cx="2295525" cy="1475105"/>
            <wp:effectExtent l="0" t="0" r="9525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3" name="Рисунок 43" descr="http://i.hdwp.ru/f/7d59/t/cffb0b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hdwp.ru/f/7d59/t/cffb0b316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E135CD" w:rsidP="004926DF">
      <w:pPr>
        <w:rPr>
          <w:rFonts w:eastAsia="Calibri"/>
          <w:sz w:val="28"/>
          <w:szCs w:val="28"/>
        </w:rPr>
      </w:pPr>
      <w:r w:rsidRPr="00E135CD">
        <w:rPr>
          <w:rFonts w:eastAsia="Times New Roman"/>
          <w:noProof/>
          <w:sz w:val="24"/>
          <w:szCs w:val="24"/>
          <w:lang w:eastAsia="ru-RU"/>
        </w:rPr>
        <w:pict>
          <v:shape id="Поле 44" o:spid="_x0000_s1036" type="#_x0000_t202" style="position:absolute;margin-left:6pt;margin-top:1.3pt;width:291.75pt;height:52.5pt;z-index:-25158963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" filled="f" stroked="f">
            <v:path arrowok="t"/>
            <v:textbox>
              <w:txbxContent>
                <w:p w:rsidR="00422A8F" w:rsidRDefault="004D544A" w:rsidP="004926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Конкурс  чтецов </w:t>
                  </w:r>
                </w:p>
                <w:p w:rsidR="004D544A" w:rsidRPr="00102993" w:rsidRDefault="004D544A" w:rsidP="004926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</w:rPr>
                    <w:t>«Строки, опаленные войной»</w:t>
                  </w:r>
                </w:p>
                <w:p w:rsidR="004D544A" w:rsidRPr="00FD52BE" w:rsidRDefault="004D544A" w:rsidP="004926DF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  <w10:wrap type="tight"/>
          </v:shape>
        </w:pict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22A8F" w:rsidP="004926D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235585</wp:posOffset>
            </wp:positionV>
            <wp:extent cx="5076825" cy="3808095"/>
            <wp:effectExtent l="0" t="0" r="9525" b="1905"/>
            <wp:wrapTight wrapText="bothSides">
              <wp:wrapPolygon edited="0">
                <wp:start x="0" y="0"/>
                <wp:lineTo x="0" y="21503"/>
                <wp:lineTo x="21559" y="21503"/>
                <wp:lineTo x="21559" y="0"/>
                <wp:lineTo x="0" y="0"/>
              </wp:wrapPolygon>
            </wp:wrapTight>
            <wp:docPr id="151" name="Рисунок 151" descr="E:\фото Месячник 23 февраля 2017г\IMG_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 Месячник 23 февраля 2017г\IMG_19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422A8F" w:rsidP="004926DF">
      <w:pPr>
        <w:tabs>
          <w:tab w:val="left" w:pos="5625"/>
        </w:tabs>
      </w:pPr>
      <w:r>
        <w:rPr>
          <w:noProof/>
          <w:lang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65405</wp:posOffset>
            </wp:positionV>
            <wp:extent cx="5153025" cy="3865245"/>
            <wp:effectExtent l="0" t="0" r="9525" b="1905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52" name="Рисунок 152" descr="E:\фото Месячник 23 февраля 2017г\IMG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 Месячник 23 февраля 2017г\IMG_196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422A8F" w:rsidRDefault="00422A8F" w:rsidP="004926DF">
      <w:pPr>
        <w:tabs>
          <w:tab w:val="left" w:pos="5625"/>
        </w:tabs>
      </w:pPr>
    </w:p>
    <w:p w:rsidR="00422A8F" w:rsidRDefault="00422A8F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102993" w:rsidRDefault="00E135CD" w:rsidP="004926DF">
      <w:pPr>
        <w:tabs>
          <w:tab w:val="left" w:pos="5625"/>
        </w:tabs>
      </w:pPr>
      <w:r w:rsidRPr="00E135CD"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Поле 52" o:spid="_x0000_s1037" type="#_x0000_t202" style="position:absolute;margin-left:3.2pt;margin-top:-2.05pt;width:306.75pt;height:56.25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" filled="f" stroked="f">
            <v:path arrowok="t"/>
            <v:textbox>
              <w:txbxContent>
                <w:p w:rsidR="004D544A" w:rsidRPr="00102993" w:rsidRDefault="004D544A" w:rsidP="004926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 xml:space="preserve">Конкурс </w:t>
                  </w:r>
                </w:p>
                <w:p w:rsidR="004D544A" w:rsidRPr="004926DF" w:rsidRDefault="004D544A" w:rsidP="004926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 xml:space="preserve">патриотической песни </w:t>
                  </w:r>
                </w:p>
              </w:txbxContent>
            </v:textbox>
          </v:shape>
        </w:pict>
      </w:r>
      <w:r w:rsidR="00422A8F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49530</wp:posOffset>
            </wp:positionV>
            <wp:extent cx="2295525" cy="2046605"/>
            <wp:effectExtent l="0" t="0" r="9525" b="0"/>
            <wp:wrapTight wrapText="bothSides">
              <wp:wrapPolygon edited="0">
                <wp:start x="0" y="0"/>
                <wp:lineTo x="0" y="21312"/>
                <wp:lineTo x="21510" y="21312"/>
                <wp:lineTo x="21510" y="0"/>
                <wp:lineTo x="0" y="0"/>
              </wp:wrapPolygon>
            </wp:wrapTight>
            <wp:docPr id="46" name="Рисунок 46" descr="C:\Users\Ксюша\Desktop\image10222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Desktop\image10222447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993" w:rsidRDefault="00102993" w:rsidP="004926DF">
      <w:pPr>
        <w:tabs>
          <w:tab w:val="left" w:pos="5625"/>
        </w:tabs>
      </w:pPr>
    </w:p>
    <w:p w:rsidR="004926DF" w:rsidRDefault="00D420C4" w:rsidP="004926D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80035</wp:posOffset>
            </wp:positionV>
            <wp:extent cx="3733800" cy="2713355"/>
            <wp:effectExtent l="0" t="0" r="0" b="0"/>
            <wp:wrapTight wrapText="bothSides">
              <wp:wrapPolygon edited="0">
                <wp:start x="0" y="0"/>
                <wp:lineTo x="0" y="21383"/>
                <wp:lineTo x="21490" y="21383"/>
                <wp:lineTo x="21490" y="0"/>
                <wp:lineTo x="0" y="0"/>
              </wp:wrapPolygon>
            </wp:wrapTight>
            <wp:docPr id="153" name="Рисунок 153" descr="E:\фото Месячник 23 февраля 2017г\IMG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 Месячник 23 февраля 2017г\IMG_1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693" r="13009"/>
                    <a:stretch/>
                  </pic:blipFill>
                  <pic:spPr bwMode="auto">
                    <a:xfrm>
                      <a:off x="0" y="0"/>
                      <a:ext cx="37338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D420C4" w:rsidP="004926D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99085</wp:posOffset>
            </wp:positionV>
            <wp:extent cx="2985770" cy="2352675"/>
            <wp:effectExtent l="0" t="0" r="5080" b="9525"/>
            <wp:wrapTight wrapText="bothSides">
              <wp:wrapPolygon edited="0">
                <wp:start x="0" y="0"/>
                <wp:lineTo x="0" y="21513"/>
                <wp:lineTo x="21499" y="21513"/>
                <wp:lineTo x="21499" y="0"/>
                <wp:lineTo x="0" y="0"/>
              </wp:wrapPolygon>
            </wp:wrapTight>
            <wp:docPr id="155" name="Рисунок 155" descr="E:\фото Месячник 23 февраля 2017г\IMG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 Месячник 23 февраля 2017г\IMG_1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64" t="11961" r="-166" b="16507"/>
                    <a:stretch/>
                  </pic:blipFill>
                  <pic:spPr bwMode="auto">
                    <a:xfrm>
                      <a:off x="0" y="0"/>
                      <a:ext cx="29857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59385</wp:posOffset>
            </wp:positionV>
            <wp:extent cx="3555365" cy="2667000"/>
            <wp:effectExtent l="0" t="0" r="6985" b="0"/>
            <wp:wrapTight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ight>
            <wp:docPr id="161" name="Рисунок 161" descr="E:\фото Месячник 23 февраля 2017г\IMG_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фото Месячник 23 февраля 2017г\IMG_197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DF" w:rsidRDefault="00D420C4" w:rsidP="004926DF">
      <w:pPr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2726055</wp:posOffset>
            </wp:positionH>
            <wp:positionV relativeFrom="paragraph">
              <wp:posOffset>93980</wp:posOffset>
            </wp:positionV>
            <wp:extent cx="483870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ight>
            <wp:docPr id="156" name="Рисунок 156" descr="E:\фото Месячник 23 февраля 2017г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 Месячник 23 февраля 2017г\IMG_1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66" t="15294"/>
                    <a:stretch/>
                  </pic:blipFill>
                  <pic:spPr bwMode="auto">
                    <a:xfrm>
                      <a:off x="0" y="0"/>
                      <a:ext cx="48387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rPr>
          <w:rFonts w:eastAsia="Calibri"/>
          <w:sz w:val="28"/>
          <w:szCs w:val="28"/>
        </w:rPr>
      </w:pPr>
    </w:p>
    <w:p w:rsidR="004926DF" w:rsidRDefault="004926DF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92710</wp:posOffset>
            </wp:positionV>
            <wp:extent cx="363855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87" y="21495"/>
                <wp:lineTo x="21487" y="0"/>
                <wp:lineTo x="0" y="0"/>
              </wp:wrapPolygon>
            </wp:wrapTight>
            <wp:docPr id="157" name="Рисунок 157" descr="E:\фото Месячник 23 февраля 2017г\IMG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 Месячник 23 февраля 2017г\IMG_1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13" t="1176" r="7188"/>
                    <a:stretch/>
                  </pic:blipFill>
                  <pic:spPr bwMode="auto">
                    <a:xfrm>
                      <a:off x="0" y="0"/>
                      <a:ext cx="36385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126365</wp:posOffset>
            </wp:positionV>
            <wp:extent cx="2326005" cy="2557780"/>
            <wp:effectExtent l="0" t="0" r="0" b="0"/>
            <wp:wrapTight wrapText="bothSides">
              <wp:wrapPolygon edited="0">
                <wp:start x="0" y="0"/>
                <wp:lineTo x="0" y="21396"/>
                <wp:lineTo x="21405" y="21396"/>
                <wp:lineTo x="21405" y="0"/>
                <wp:lineTo x="0" y="0"/>
              </wp:wrapPolygon>
            </wp:wrapTight>
            <wp:docPr id="154" name="Рисунок 154" descr="E:\фото Месячник 23 февраля 2017г\IMG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 Месячник 23 февраля 2017г\IMG_1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1773"/>
                    <a:stretch/>
                  </pic:blipFill>
                  <pic:spPr bwMode="auto">
                    <a:xfrm>
                      <a:off x="0" y="0"/>
                      <a:ext cx="232600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  <w:r>
        <w:rPr>
          <w:noProof/>
          <w:lang w:eastAsia="ru-RU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704215</wp:posOffset>
            </wp:positionV>
            <wp:extent cx="2495550" cy="3126740"/>
            <wp:effectExtent l="0" t="0" r="0" b="0"/>
            <wp:wrapTight wrapText="bothSides">
              <wp:wrapPolygon edited="0">
                <wp:start x="0" y="0"/>
                <wp:lineTo x="0" y="21451"/>
                <wp:lineTo x="21435" y="21451"/>
                <wp:lineTo x="21435" y="0"/>
                <wp:lineTo x="0" y="0"/>
              </wp:wrapPolygon>
            </wp:wrapTight>
            <wp:docPr id="159" name="Рисунок 159" descr="E:\фото Месячник 23 февраля 2017г\IMG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 Месячник 23 февраля 2017г\IMG_1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69" t="13529" r="26457"/>
                    <a:stretch/>
                  </pic:blipFill>
                  <pic:spPr bwMode="auto">
                    <a:xfrm>
                      <a:off x="0" y="0"/>
                      <a:ext cx="249555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3731260</wp:posOffset>
            </wp:positionH>
            <wp:positionV relativeFrom="paragraph">
              <wp:posOffset>879475</wp:posOffset>
            </wp:positionV>
            <wp:extent cx="3662045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61" y="21476"/>
                <wp:lineTo x="21461" y="0"/>
                <wp:lineTo x="0" y="0"/>
              </wp:wrapPolygon>
            </wp:wrapTight>
            <wp:docPr id="158" name="Рисунок 158" descr="E:\фото Месячник 23 февраля 2017г\IMG_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фото Месячник 23 февраля 2017г\IMG_1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621" t="5687" r="21014" b="25098"/>
                    <a:stretch/>
                  </pic:blipFill>
                  <pic:spPr bwMode="auto">
                    <a:xfrm>
                      <a:off x="0" y="0"/>
                      <a:ext cx="366204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  <w:r>
        <w:rPr>
          <w:noProof/>
          <w:lang w:eastAsia="ru-RU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3183255</wp:posOffset>
            </wp:positionH>
            <wp:positionV relativeFrom="paragraph">
              <wp:posOffset>302895</wp:posOffset>
            </wp:positionV>
            <wp:extent cx="5354955" cy="3016885"/>
            <wp:effectExtent l="0" t="0" r="0" b="0"/>
            <wp:wrapTight wrapText="bothSides">
              <wp:wrapPolygon edited="0">
                <wp:start x="0" y="0"/>
                <wp:lineTo x="0" y="21414"/>
                <wp:lineTo x="21515" y="21414"/>
                <wp:lineTo x="21515" y="0"/>
                <wp:lineTo x="0" y="0"/>
              </wp:wrapPolygon>
            </wp:wrapTight>
            <wp:docPr id="160" name="Рисунок 160" descr="E:\фото Месячник 23 февраля 2017г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фото Месячник 23 февраля 2017г\IMG_1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060" r="10000"/>
                    <a:stretch/>
                  </pic:blipFill>
                  <pic:spPr bwMode="auto">
                    <a:xfrm>
                      <a:off x="0" y="0"/>
                      <a:ext cx="535495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D420C4" w:rsidRDefault="00D420C4" w:rsidP="004926DF">
      <w:pPr>
        <w:tabs>
          <w:tab w:val="left" w:pos="5625"/>
        </w:tabs>
      </w:pPr>
    </w:p>
    <w:p w:rsidR="00102993" w:rsidRDefault="00E135CD" w:rsidP="004926DF">
      <w:pPr>
        <w:tabs>
          <w:tab w:val="left" w:pos="5625"/>
        </w:tabs>
      </w:pPr>
      <w:r w:rsidRPr="00E135CD"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Поле 55" o:spid="_x0000_s1038" type="#_x0000_t202" style="position:absolute;margin-left:17.95pt;margin-top:.1pt;width:332.25pt;height:101.5pt;z-index:251742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" filled="f" stroked="f">
            <v:path arrowok="t"/>
            <v:textbox style="mso-fit-shape-to-text:t">
              <w:txbxContent>
                <w:p w:rsidR="004D544A" w:rsidRPr="00102993" w:rsidRDefault="004D544A" w:rsidP="00BE007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кция</w:t>
                  </w:r>
                </w:p>
                <w:p w:rsidR="004D544A" w:rsidRPr="00102993" w:rsidRDefault="004D544A" w:rsidP="00BE007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«Ветеран живет рядом!»</w:t>
                  </w:r>
                </w:p>
                <w:p w:rsidR="004D544A" w:rsidRPr="00102993" w:rsidRDefault="004D544A" w:rsidP="00BE007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поздравления  ветеранов)</w:t>
                  </w:r>
                </w:p>
              </w:txbxContent>
            </v:textbox>
          </v:shape>
        </w:pict>
      </w:r>
      <w:r w:rsidR="004D34BA"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64135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54" name="Рисунок 54" descr="http://cs621318.vk.me/v621318586/1ec2b/ktC2tugRX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1318.vk.me/v621318586/1ec2b/ktC2tugRXkg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993" w:rsidRDefault="00102993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BA3423" w:rsidP="003A3A3D">
      <w:pPr>
        <w:rPr>
          <w:rFonts w:eastAsia="Calibri"/>
          <w:sz w:val="28"/>
          <w:szCs w:val="28"/>
        </w:rPr>
      </w:pPr>
      <w:r w:rsidRPr="00FE1B8A">
        <w:rPr>
          <w:noProof/>
          <w:lang w:eastAsia="ru-RU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1094740</wp:posOffset>
            </wp:positionH>
            <wp:positionV relativeFrom="paragraph">
              <wp:posOffset>337185</wp:posOffset>
            </wp:positionV>
            <wp:extent cx="5048250" cy="3505200"/>
            <wp:effectExtent l="19050" t="19050" r="19050" b="19050"/>
            <wp:wrapTight wrapText="bothSides">
              <wp:wrapPolygon edited="0">
                <wp:start x="-82" y="-117"/>
                <wp:lineTo x="-82" y="21600"/>
                <wp:lineTo x="21600" y="21600"/>
                <wp:lineTo x="21600" y="-117"/>
                <wp:lineTo x="-82" y="-117"/>
              </wp:wrapPolygon>
            </wp:wrapTight>
            <wp:docPr id="1" name="Рисунок 1" descr="C:\Documents and Settings\Admin\Рабочий стол\Новая папка\P10805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 descr="C:\Documents and Settings\Admin\Рабочий стол\Новая папка\P108053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0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3A3A3D" w:rsidP="003A3A3D">
      <w:pPr>
        <w:rPr>
          <w:rFonts w:eastAsia="Calibri"/>
          <w:sz w:val="28"/>
          <w:szCs w:val="28"/>
        </w:rPr>
      </w:pPr>
    </w:p>
    <w:p w:rsidR="003A3A3D" w:rsidRDefault="00BA3423" w:rsidP="003A3A3D">
      <w:pPr>
        <w:rPr>
          <w:rFonts w:eastAsia="Calibri"/>
          <w:sz w:val="28"/>
          <w:szCs w:val="28"/>
        </w:rPr>
      </w:pPr>
      <w:r w:rsidRPr="00FE1B8A">
        <w:rPr>
          <w:noProof/>
          <w:lang w:eastAsia="ru-RU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320040</wp:posOffset>
            </wp:positionV>
            <wp:extent cx="4991100" cy="3257550"/>
            <wp:effectExtent l="19050" t="19050" r="19050" b="19050"/>
            <wp:wrapTight wrapText="bothSides">
              <wp:wrapPolygon edited="0">
                <wp:start x="-82" y="-126"/>
                <wp:lineTo x="-82" y="21600"/>
                <wp:lineTo x="21600" y="21600"/>
                <wp:lineTo x="21600" y="-126"/>
                <wp:lineTo x="-82" y="-126"/>
              </wp:wrapPolygon>
            </wp:wrapTight>
            <wp:docPr id="8" name="Рисунок 8" descr="C:\Documents and Settings\Admin\Рабочий стол\Новая папка\P10805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7" descr="C:\Documents and Settings\Admin\Рабочий стол\Новая папка\P108055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5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B6FF1" w:rsidRDefault="004B6FF1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BE0073" w:rsidRDefault="00E135CD" w:rsidP="00BE0073">
      <w:pPr>
        <w:rPr>
          <w:rFonts w:eastAsia="Calibri"/>
          <w:sz w:val="28"/>
          <w:szCs w:val="28"/>
        </w:rPr>
      </w:pPr>
      <w:r w:rsidRPr="00E135CD"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Поле 58" o:spid="_x0000_s1039" type="#_x0000_t202" style="position:absolute;margin-left:39.75pt;margin-top:14.45pt;width:300.75pt;height:71.6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" filled="f" stroked="f">
            <v:path arrowok="t"/>
            <v:textbox style="mso-fit-shape-to-text:t">
              <w:txbxContent>
                <w:p w:rsidR="004D544A" w:rsidRPr="00102993" w:rsidRDefault="004D544A" w:rsidP="00BE007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hd w:val="clear" w:color="auto" w:fill="FFFFFF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  <w:shd w:val="clear" w:color="auto" w:fill="FFFFFF"/>
                    </w:rPr>
                    <w:t>Акция</w:t>
                  </w:r>
                </w:p>
                <w:p w:rsidR="004D544A" w:rsidRPr="00102993" w:rsidRDefault="004D544A" w:rsidP="00BE007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  <w:shd w:val="clear" w:color="auto" w:fill="FFFFFF"/>
                    </w:rPr>
                    <w:t>«Сувенир ветерану»</w:t>
                  </w:r>
                </w:p>
              </w:txbxContent>
            </v:textbox>
          </v:shape>
        </w:pict>
      </w:r>
      <w:r w:rsidR="00BA3423"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6035</wp:posOffset>
            </wp:positionV>
            <wp:extent cx="1914525" cy="1823085"/>
            <wp:effectExtent l="0" t="0" r="9525" b="5715"/>
            <wp:wrapTight wrapText="bothSides">
              <wp:wrapPolygon edited="0">
                <wp:start x="0" y="0"/>
                <wp:lineTo x="0" y="21442"/>
                <wp:lineTo x="21493" y="21442"/>
                <wp:lineTo x="21493" y="0"/>
                <wp:lineTo x="0" y="0"/>
              </wp:wrapPolygon>
            </wp:wrapTight>
            <wp:docPr id="57" name="Рисунок 57" descr="http://trtik.3dn.ru/_nw/7/6141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tik.3dn.ru/_nw/7/6141559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A3423" w:rsidP="00BE0073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91440</wp:posOffset>
            </wp:positionV>
            <wp:extent cx="50927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92" y="21467"/>
                <wp:lineTo x="21492" y="0"/>
                <wp:lineTo x="0" y="0"/>
              </wp:wrapPolygon>
            </wp:wrapTight>
            <wp:docPr id="4" name="Рисунок 5" descr="G:\ВП месячник февраль 2016г\сувенир ветерану\SAM_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П месячник февраль 2016г\сувенир ветерану\SAM_639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8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E46836" w:rsidP="00BE0073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73660</wp:posOffset>
            </wp:positionV>
            <wp:extent cx="5095875" cy="3357245"/>
            <wp:effectExtent l="0" t="0" r="9525" b="0"/>
            <wp:wrapTight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ight>
            <wp:docPr id="7" name="Рисунок 6" descr="G:\ВП месячник февраль 2016г\сувенир ветерану\SAM_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П месячник февраль 2016г\сувенир ветерану\SAM_639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1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102993" w:rsidRDefault="00102993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BE0073" w:rsidRDefault="00BA3423" w:rsidP="00BE0073">
      <w:pPr>
        <w:rPr>
          <w:rFonts w:eastAsia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69215</wp:posOffset>
            </wp:positionV>
            <wp:extent cx="2221865" cy="1847850"/>
            <wp:effectExtent l="0" t="0" r="6985" b="0"/>
            <wp:wrapTight wrapText="bothSides">
              <wp:wrapPolygon edited="0">
                <wp:start x="0" y="0"/>
                <wp:lineTo x="0" y="21377"/>
                <wp:lineTo x="21483" y="21377"/>
                <wp:lineTo x="21483" y="0"/>
                <wp:lineTo x="0" y="0"/>
              </wp:wrapPolygon>
            </wp:wrapTight>
            <wp:docPr id="60" name="Рисунок 60" descr="http://blog.smeha.net/data-files/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smeha.net/data-files/126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49" t="9428" r="10001" b="10000"/>
                    <a:stretch/>
                  </pic:blipFill>
                  <pic:spPr bwMode="auto">
                    <a:xfrm>
                      <a:off x="0" y="0"/>
                      <a:ext cx="222186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35CD" w:rsidRPr="00E135CD">
        <w:rPr>
          <w:rFonts w:eastAsia="Times New Roman"/>
          <w:noProof/>
          <w:sz w:val="24"/>
          <w:szCs w:val="24"/>
          <w:lang w:eastAsia="ru-RU"/>
        </w:rPr>
        <w:pict>
          <v:shape id="Поле 61" o:spid="_x0000_s1040" type="#_x0000_t202" style="position:absolute;margin-left:-14.2pt;margin-top:-2.05pt;width:341.25pt;height:122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" filled="f" stroked="f">
            <v:path arrowok="t"/>
            <v:textbox>
              <w:txbxContent>
                <w:p w:rsidR="004D544A" w:rsidRPr="00102993" w:rsidRDefault="004D544A" w:rsidP="00BE007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кция</w:t>
                  </w:r>
                </w:p>
                <w:p w:rsidR="004D544A" w:rsidRPr="00102993" w:rsidRDefault="004D544A" w:rsidP="00BE007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«Чистая память» </w:t>
                  </w:r>
                </w:p>
                <w:p w:rsidR="004D544A" w:rsidRPr="00102993" w:rsidRDefault="004D544A" w:rsidP="00BE007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0299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работа по очистке памятников и обелисков от снега, возложение гирлянд и цветов)</w:t>
                  </w:r>
                </w:p>
                <w:p w:rsidR="004D544A" w:rsidRPr="00102993" w:rsidRDefault="004D544A" w:rsidP="00BE0073">
                  <w:pPr>
                    <w:jc w:val="center"/>
                    <w:rPr>
                      <w:rFonts w:eastAsia="Calibri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A3423" w:rsidP="00BE0073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1739900</wp:posOffset>
            </wp:positionH>
            <wp:positionV relativeFrom="paragraph">
              <wp:posOffset>205740</wp:posOffset>
            </wp:positionV>
            <wp:extent cx="5270500" cy="3160395"/>
            <wp:effectExtent l="0" t="0" r="6350" b="1905"/>
            <wp:wrapTight wrapText="bothSides">
              <wp:wrapPolygon edited="0">
                <wp:start x="0" y="0"/>
                <wp:lineTo x="0" y="21483"/>
                <wp:lineTo x="21548" y="21483"/>
                <wp:lineTo x="21548" y="0"/>
                <wp:lineTo x="0" y="0"/>
              </wp:wrapPolygon>
            </wp:wrapTight>
            <wp:docPr id="11" name="Рисунок 6" descr="G:\ВП месячник февраль 2016г\6 класс месячник\20160217_13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П месячник февраль 2016г\6 класс месячник\20160217_13322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FF1" w:rsidRDefault="004B6FF1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4926DF" w:rsidRDefault="004926DF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222885</wp:posOffset>
            </wp:positionV>
            <wp:extent cx="5267325" cy="3164840"/>
            <wp:effectExtent l="0" t="0" r="9525" b="0"/>
            <wp:wrapTight wrapText="bothSides">
              <wp:wrapPolygon edited="0">
                <wp:start x="0" y="0"/>
                <wp:lineTo x="0" y="21453"/>
                <wp:lineTo x="21561" y="21453"/>
                <wp:lineTo x="21561" y="0"/>
                <wp:lineTo x="0" y="0"/>
              </wp:wrapPolygon>
            </wp:wrapTight>
            <wp:docPr id="105" name="Рисунок 105" descr="F:\ВП месячник февраль 2016г\6 класс месячник\20160217_13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ВП месячник февраль 2016г\6 класс месячник\20160217_13360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855A60" w:rsidRDefault="00855A60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CC5831" w:rsidRDefault="00CC5831" w:rsidP="00BE0073">
      <w:pPr>
        <w:rPr>
          <w:rFonts w:eastAsia="Calibri"/>
          <w:sz w:val="28"/>
          <w:szCs w:val="28"/>
        </w:rPr>
      </w:pPr>
    </w:p>
    <w:p w:rsidR="00BA3423" w:rsidRDefault="00BA3423" w:rsidP="00BE0073">
      <w:pPr>
        <w:rPr>
          <w:rFonts w:eastAsia="Calibri"/>
          <w:sz w:val="28"/>
          <w:szCs w:val="28"/>
        </w:rPr>
      </w:pPr>
    </w:p>
    <w:p w:rsidR="00BE0073" w:rsidRDefault="00E135CD" w:rsidP="00BE0073">
      <w:pPr>
        <w:rPr>
          <w:rFonts w:eastAsia="Calibri"/>
          <w:sz w:val="28"/>
          <w:szCs w:val="28"/>
        </w:rPr>
      </w:pPr>
      <w:r w:rsidRPr="00E135CD"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Поле 64" o:spid="_x0000_s1041" type="#_x0000_t202" style="position:absolute;margin-left:9.95pt;margin-top:-4.3pt;width:500.25pt;height:71.6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" filled="f" stroked="f">
            <v:path arrowok="t"/>
            <v:textbox style="mso-fit-shape-to-text:t">
              <w:txbxContent>
                <w:p w:rsidR="00E16DAD" w:rsidRDefault="00E16DAD" w:rsidP="00BE007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 w:rsidRPr="00E16DAD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 xml:space="preserve">Выставка детского творчества </w:t>
                  </w:r>
                </w:p>
                <w:p w:rsidR="00E16DAD" w:rsidRDefault="00E16DAD" w:rsidP="00BE007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 w:rsidRPr="00E16DAD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 xml:space="preserve">«Непобедимая и легендарная» </w:t>
                  </w:r>
                </w:p>
                <w:p w:rsidR="004D544A" w:rsidRPr="00E16DAD" w:rsidRDefault="00E16DAD" w:rsidP="00BE007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6"/>
                    </w:rPr>
                  </w:pPr>
                  <w:r w:rsidRPr="00E16DAD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(сюжетная композиция военного подразделения)</w:t>
                  </w:r>
                </w:p>
              </w:txbxContent>
            </v:textbox>
          </v:shape>
        </w:pict>
      </w: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E16DAD" w:rsidRDefault="00E16DAD" w:rsidP="00BE0073">
      <w:pPr>
        <w:rPr>
          <w:rFonts w:eastAsia="Calibri"/>
          <w:sz w:val="28"/>
          <w:szCs w:val="28"/>
        </w:rPr>
      </w:pPr>
    </w:p>
    <w:p w:rsidR="00BE0073" w:rsidRPr="00E16DAD" w:rsidRDefault="00E16DAD" w:rsidP="00E16D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6DA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244475</wp:posOffset>
            </wp:positionV>
            <wp:extent cx="525780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22" y="21482"/>
                <wp:lineTo x="21522" y="0"/>
                <wp:lineTo x="0" y="0"/>
              </wp:wrapPolygon>
            </wp:wrapTight>
            <wp:docPr id="145" name="Рисунок 145" descr="E:\фото Месячник 23 февраля 2017г\IMG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Месячник 23 февраля 2017г\IMG_194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DAD">
        <w:rPr>
          <w:rFonts w:ascii="Times New Roman" w:eastAsia="Calibri" w:hAnsi="Times New Roman" w:cs="Times New Roman"/>
          <w:b/>
          <w:sz w:val="28"/>
          <w:szCs w:val="28"/>
        </w:rPr>
        <w:t>1 отряд</w:t>
      </w:r>
      <w:r w:rsidR="00F77171">
        <w:rPr>
          <w:rFonts w:ascii="Times New Roman" w:eastAsia="Calibri" w:hAnsi="Times New Roman" w:cs="Times New Roman"/>
          <w:b/>
          <w:sz w:val="28"/>
          <w:szCs w:val="28"/>
        </w:rPr>
        <w:t xml:space="preserve"> «Моряки»</w:t>
      </w: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073" w:rsidRP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264795</wp:posOffset>
            </wp:positionV>
            <wp:extent cx="5400675" cy="4050665"/>
            <wp:effectExtent l="0" t="0" r="9525" b="6985"/>
            <wp:wrapTight wrapText="bothSides">
              <wp:wrapPolygon edited="0">
                <wp:start x="0" y="0"/>
                <wp:lineTo x="0" y="21536"/>
                <wp:lineTo x="21562" y="21536"/>
                <wp:lineTo x="21562" y="0"/>
                <wp:lineTo x="0" y="0"/>
              </wp:wrapPolygon>
            </wp:wrapTight>
            <wp:docPr id="146" name="Рисунок 146" descr="E:\фото Месячник 23 февраля 2017г\IMG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Месячник 23 февраля 2017г\IMG_194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77171">
        <w:rPr>
          <w:rFonts w:ascii="Times New Roman" w:eastAsia="Calibri" w:hAnsi="Times New Roman" w:cs="Times New Roman"/>
          <w:b/>
          <w:sz w:val="28"/>
          <w:szCs w:val="28"/>
        </w:rPr>
        <w:t xml:space="preserve"> отря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Пограничники»</w:t>
      </w:r>
    </w:p>
    <w:p w:rsidR="00BE0073" w:rsidRDefault="00BE0073" w:rsidP="00BE0073">
      <w:pPr>
        <w:rPr>
          <w:rFonts w:eastAsia="Calibri"/>
          <w:sz w:val="28"/>
          <w:szCs w:val="28"/>
        </w:rPr>
      </w:pPr>
    </w:p>
    <w:p w:rsidR="004926DF" w:rsidRPr="00BE0073" w:rsidRDefault="004926DF" w:rsidP="00BE0073">
      <w:pPr>
        <w:rPr>
          <w:rFonts w:eastAsia="Calibri"/>
          <w:sz w:val="28"/>
          <w:szCs w:val="28"/>
        </w:rPr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4926DF" w:rsidRDefault="004926DF" w:rsidP="004926DF">
      <w:pPr>
        <w:tabs>
          <w:tab w:val="left" w:pos="5625"/>
        </w:tabs>
      </w:pPr>
    </w:p>
    <w:p w:rsidR="005E2EDB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Pr="00F77171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Pr="00F77171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F77171">
        <w:rPr>
          <w:rFonts w:ascii="Times New Roman" w:eastAsia="Calibri" w:hAnsi="Times New Roman" w:cs="Times New Roman"/>
          <w:b/>
          <w:sz w:val="28"/>
          <w:szCs w:val="28"/>
        </w:rPr>
        <w:t>ря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Летчики»</w:t>
      </w:r>
    </w:p>
    <w:p w:rsidR="00F77171" w:rsidRPr="005E2EDB" w:rsidRDefault="00F77171" w:rsidP="00F771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6900" cy="4208052"/>
            <wp:effectExtent l="0" t="0" r="0" b="2540"/>
            <wp:docPr id="147" name="Рисунок 147" descr="E:\фото Месячник 23 февраля 2017г\IMG_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Месячник 23 февраля 2017г\IMG_1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72" t="11373" r="9395" b="5490"/>
                    <a:stretch/>
                  </pic:blipFill>
                  <pic:spPr bwMode="auto">
                    <a:xfrm>
                      <a:off x="0" y="0"/>
                      <a:ext cx="5680213" cy="42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77171">
        <w:rPr>
          <w:rFonts w:ascii="Times New Roman" w:eastAsia="Calibri" w:hAnsi="Times New Roman" w:cs="Times New Roman"/>
          <w:b/>
          <w:sz w:val="28"/>
          <w:szCs w:val="28"/>
        </w:rPr>
        <w:t xml:space="preserve"> отря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Танкисты»</w:t>
      </w: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6425" cy="4265635"/>
            <wp:effectExtent l="0" t="0" r="0" b="1905"/>
            <wp:docPr id="148" name="Рисунок 148" descr="E:\фото Месячник 23 февраля 2017г\IMG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Месячник 23 февраля 2017г\IMG_20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19" cy="42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345440</wp:posOffset>
            </wp:positionV>
            <wp:extent cx="5924550" cy="4443730"/>
            <wp:effectExtent l="0" t="0" r="0" b="0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150" name="Рисунок 150" descr="E:\фото Месячник 23 февраля 2017г\IMG_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 Месячник 23 февраля 2017г\IMG_199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F77171">
        <w:rPr>
          <w:rFonts w:ascii="Times New Roman" w:eastAsia="Calibri" w:hAnsi="Times New Roman" w:cs="Times New Roman"/>
          <w:b/>
          <w:sz w:val="28"/>
          <w:szCs w:val="28"/>
        </w:rPr>
        <w:t xml:space="preserve"> отря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Медицинская служба»</w:t>
      </w: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361950</wp:posOffset>
            </wp:positionV>
            <wp:extent cx="5781675" cy="3930650"/>
            <wp:effectExtent l="0" t="0" r="9525" b="0"/>
            <wp:wrapTight wrapText="bothSides">
              <wp:wrapPolygon edited="0">
                <wp:start x="0" y="0"/>
                <wp:lineTo x="0" y="21460"/>
                <wp:lineTo x="21564" y="21460"/>
                <wp:lineTo x="21564" y="0"/>
                <wp:lineTo x="0" y="0"/>
              </wp:wrapPolygon>
            </wp:wrapTight>
            <wp:docPr id="9" name="Рисунок 9" descr="E:\фото Месячник 23 февраля 2017г\IMG_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Месячник 23 февраля 2017г\IMG_2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343"/>
                    <a:stretch/>
                  </pic:blipFill>
                  <pic:spPr bwMode="auto">
                    <a:xfrm>
                      <a:off x="0" y="0"/>
                      <a:ext cx="578167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6 отряд «Партизаны»</w:t>
      </w: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 отряд «Артиллеристы»</w:t>
      </w: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0700" cy="3868168"/>
            <wp:effectExtent l="0" t="0" r="0" b="0"/>
            <wp:docPr id="10" name="Рисунок 10" descr="E:\фото Месячник 23 февраля 2017г\IMG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Месячник 23 февраля 2017г\IMG_2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30"/>
                    <a:stretch/>
                  </pic:blipFill>
                  <pic:spPr bwMode="auto">
                    <a:xfrm>
                      <a:off x="0" y="0"/>
                      <a:ext cx="5603969" cy="387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171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310515</wp:posOffset>
            </wp:positionV>
            <wp:extent cx="475297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7" y="21552"/>
                <wp:lineTo x="21557" y="0"/>
                <wp:lineTo x="0" y="0"/>
              </wp:wrapPolygon>
            </wp:wrapTight>
            <wp:docPr id="14" name="Рисунок 14" descr="E:\фото Месячник 23 февраля 2017г\IMG_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Месячник 23 февраля 2017г\IMG_2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60" r="8047" b="1826"/>
                    <a:stretch/>
                  </pic:blipFill>
                  <pic:spPr bwMode="auto">
                    <a:xfrm>
                      <a:off x="0" y="0"/>
                      <a:ext cx="4752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9 отряд «Десантники»</w:t>
      </w: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Default="00F77171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423" w:rsidRDefault="00BA3423" w:rsidP="00F771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71" w:rsidRPr="00055465" w:rsidRDefault="00F77171" w:rsidP="00055465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055465">
        <w:rPr>
          <w:rFonts w:ascii="Times New Roman" w:eastAsia="Calibri" w:hAnsi="Times New Roman" w:cs="Times New Roman"/>
          <w:b/>
          <w:sz w:val="36"/>
          <w:szCs w:val="28"/>
        </w:rPr>
        <w:t>Все созданные композиции пополнят школь</w:t>
      </w:r>
      <w:r w:rsidR="00055465">
        <w:rPr>
          <w:rFonts w:ascii="Times New Roman" w:eastAsia="Calibri" w:hAnsi="Times New Roman" w:cs="Times New Roman"/>
          <w:b/>
          <w:sz w:val="36"/>
          <w:szCs w:val="28"/>
        </w:rPr>
        <w:t>ный музей</w:t>
      </w:r>
    </w:p>
    <w:p w:rsidR="005E2EDB" w:rsidRDefault="00E135CD" w:rsidP="005E2EDB">
      <w:r w:rsidRPr="00E135CD">
        <w:rPr>
          <w:rFonts w:eastAsia="Times New Roman"/>
          <w:noProof/>
          <w:sz w:val="24"/>
          <w:szCs w:val="24"/>
          <w:lang w:eastAsia="ru-RU"/>
        </w:rPr>
        <w:lastRenderedPageBreak/>
        <w:pict>
          <v:shape id="Поле 142" o:spid="_x0000_s1042" type="#_x0000_t202" style="position:absolute;margin-left:55.7pt;margin-top:-5.1pt;width:422.25pt;height:57.75pt;z-index:251857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" filled="f" stroked="f">
            <v:path arrowok="t"/>
            <v:textbox>
              <w:txbxContent>
                <w:p w:rsidR="00E16DAD" w:rsidRPr="00E16DAD" w:rsidRDefault="00E16DAD" w:rsidP="00E16DAD">
                  <w:pPr>
                    <w:jc w:val="center"/>
                    <w:rPr>
                      <w:b/>
                      <w:sz w:val="32"/>
                    </w:rPr>
                  </w:pPr>
                  <w:r w:rsidRPr="00E16DAD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Оформление стены Памяти «Помни меня» (стенгазета)</w:t>
                  </w:r>
                </w:p>
                <w:p w:rsidR="00E16DAD" w:rsidRPr="00102993" w:rsidRDefault="00E16DAD" w:rsidP="00E16DA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56"/>
                    </w:rPr>
                  </w:pPr>
                </w:p>
              </w:txbxContent>
            </v:textbox>
          </v:shape>
        </w:pict>
      </w:r>
    </w:p>
    <w:p w:rsidR="00E16DAD" w:rsidRDefault="00E16DAD" w:rsidP="005E2EDB"/>
    <w:p w:rsidR="005E2EDB" w:rsidRPr="005E2EDB" w:rsidRDefault="00055465" w:rsidP="005E2EDB">
      <w:r>
        <w:rPr>
          <w:noProof/>
          <w:lang w:eastAsia="ru-RU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93675</wp:posOffset>
            </wp:positionV>
            <wp:extent cx="3819525" cy="4681855"/>
            <wp:effectExtent l="0" t="0" r="9525" b="4445"/>
            <wp:wrapTight wrapText="bothSides">
              <wp:wrapPolygon edited="0">
                <wp:start x="0" y="0"/>
                <wp:lineTo x="0" y="21533"/>
                <wp:lineTo x="21546" y="21533"/>
                <wp:lineTo x="21546" y="0"/>
                <wp:lineTo x="0" y="0"/>
              </wp:wrapPolygon>
            </wp:wrapTight>
            <wp:docPr id="141" name="Рисунок 141" descr="E:\фото Месячник 23 февраля 2017г\IMG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Месячник 23 февраля 2017г\IMG_1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69" t="6274" r="23515" b="4314"/>
                    <a:stretch/>
                  </pic:blipFill>
                  <pic:spPr bwMode="auto">
                    <a:xfrm>
                      <a:off x="0" y="0"/>
                      <a:ext cx="381952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2EDB" w:rsidRPr="005E2EDB" w:rsidRDefault="005E2EDB" w:rsidP="005E2EDB"/>
    <w:p w:rsidR="005E2EDB" w:rsidRPr="005E2EDB" w:rsidRDefault="005E2EDB" w:rsidP="005E2EDB"/>
    <w:p w:rsidR="005E2EDB" w:rsidRDefault="005E2EDB" w:rsidP="005E2EDB"/>
    <w:p w:rsidR="004926DF" w:rsidRDefault="005E2EDB" w:rsidP="005E2EDB">
      <w:pPr>
        <w:tabs>
          <w:tab w:val="left" w:pos="6150"/>
        </w:tabs>
      </w:pPr>
      <w:r>
        <w:tab/>
      </w:r>
    </w:p>
    <w:p w:rsidR="005E2EDB" w:rsidRDefault="005E2EDB" w:rsidP="005E2EDB">
      <w:pPr>
        <w:tabs>
          <w:tab w:val="left" w:pos="6150"/>
        </w:tabs>
      </w:pPr>
    </w:p>
    <w:p w:rsidR="005E2EDB" w:rsidRDefault="005E2EDB" w:rsidP="005E2EDB">
      <w:pPr>
        <w:tabs>
          <w:tab w:val="left" w:pos="6150"/>
        </w:tabs>
      </w:pPr>
    </w:p>
    <w:p w:rsidR="00055465" w:rsidRDefault="00055465" w:rsidP="005E2EDB">
      <w:pPr>
        <w:tabs>
          <w:tab w:val="left" w:pos="6150"/>
        </w:tabs>
      </w:pPr>
      <w:r>
        <w:rPr>
          <w:noProof/>
          <w:lang w:eastAsia="ru-RU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3509010</wp:posOffset>
            </wp:positionH>
            <wp:positionV relativeFrom="paragraph">
              <wp:posOffset>2999105</wp:posOffset>
            </wp:positionV>
            <wp:extent cx="3743960" cy="3405505"/>
            <wp:effectExtent l="342900" t="381000" r="313690" b="385445"/>
            <wp:wrapTight wrapText="bothSides">
              <wp:wrapPolygon edited="0">
                <wp:start x="21084" y="-150"/>
                <wp:lineTo x="13696" y="-2029"/>
                <wp:lineTo x="13299" y="-146"/>
                <wp:lineTo x="5911" y="-2025"/>
                <wp:lineTo x="5515" y="-142"/>
                <wp:lineTo x="268" y="-1476"/>
                <wp:lineTo x="-525" y="2291"/>
                <wp:lineTo x="-675" y="6221"/>
                <wp:lineTo x="-247" y="6330"/>
                <wp:lineTo x="-643" y="8213"/>
                <wp:lineTo x="-215" y="8322"/>
                <wp:lineTo x="-687" y="12171"/>
                <wp:lineTo x="-258" y="12280"/>
                <wp:lineTo x="-655" y="14163"/>
                <wp:lineTo x="-227" y="14272"/>
                <wp:lineTo x="-623" y="16156"/>
                <wp:lineTo x="-195" y="16265"/>
                <wp:lineTo x="-394" y="18819"/>
                <wp:lineTo x="-238" y="20222"/>
                <wp:lineTo x="-272" y="21454"/>
                <wp:lineTo x="371" y="21618"/>
                <wp:lineTo x="478" y="21645"/>
                <wp:lineTo x="13222" y="21662"/>
                <wp:lineTo x="20899" y="21631"/>
                <wp:lineTo x="21699" y="19974"/>
                <wp:lineTo x="21799" y="17891"/>
                <wp:lineTo x="21735" y="13906"/>
                <wp:lineTo x="21811" y="11941"/>
                <wp:lineTo x="21715" y="5964"/>
                <wp:lineTo x="21790" y="3999"/>
                <wp:lineTo x="21726" y="14"/>
                <wp:lineTo x="21084" y="-150"/>
              </wp:wrapPolygon>
            </wp:wrapTight>
            <wp:docPr id="144" name="Рисунок 144" descr="E:\фото Месячник 23 февраля 2017г\IMG_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Месячник 23 февраля 2017г\IMG_1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31" t="7255" r="12488"/>
                    <a:stretch/>
                  </pic:blipFill>
                  <pic:spPr bwMode="auto">
                    <a:xfrm rot="20818264">
                      <a:off x="0" y="0"/>
                      <a:ext cx="374396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1318260</wp:posOffset>
            </wp:positionH>
            <wp:positionV relativeFrom="paragraph">
              <wp:posOffset>962025</wp:posOffset>
            </wp:positionV>
            <wp:extent cx="3631565" cy="3461385"/>
            <wp:effectExtent l="342900" t="361950" r="349885" b="367665"/>
            <wp:wrapTight wrapText="bothSides">
              <wp:wrapPolygon edited="0">
                <wp:start x="21055" y="-132"/>
                <wp:lineTo x="13324" y="-1990"/>
                <wp:lineTo x="12919" y="-136"/>
                <wp:lineTo x="5188" y="-1995"/>
                <wp:lineTo x="4783" y="-141"/>
                <wp:lineTo x="255" y="-1229"/>
                <wp:lineTo x="-555" y="2479"/>
                <wp:lineTo x="-702" y="6346"/>
                <wp:lineTo x="-260" y="6452"/>
                <wp:lineTo x="-665" y="8306"/>
                <wp:lineTo x="-223" y="8412"/>
                <wp:lineTo x="-702" y="12200"/>
                <wp:lineTo x="-260" y="12306"/>
                <wp:lineTo x="-665" y="14160"/>
                <wp:lineTo x="-223" y="14266"/>
                <wp:lineTo x="-702" y="18054"/>
                <wp:lineTo x="-260" y="18160"/>
                <wp:lineTo x="-437" y="18971"/>
                <wp:lineTo x="-223" y="20120"/>
                <wp:lineTo x="-280" y="21448"/>
                <wp:lineTo x="493" y="21634"/>
                <wp:lineTo x="603" y="21661"/>
                <wp:lineTo x="14208" y="21638"/>
                <wp:lineTo x="21571" y="21457"/>
                <wp:lineTo x="21730" y="19666"/>
                <wp:lineTo x="21755" y="19550"/>
                <wp:lineTo x="21718" y="17589"/>
                <wp:lineTo x="21792" y="15656"/>
                <wp:lineTo x="21718" y="11735"/>
                <wp:lineTo x="21792" y="9802"/>
                <wp:lineTo x="21718" y="5881"/>
                <wp:lineTo x="21791" y="3948"/>
                <wp:lineTo x="21718" y="27"/>
                <wp:lineTo x="21055" y="-132"/>
              </wp:wrapPolygon>
            </wp:wrapTight>
            <wp:docPr id="143" name="Рисунок 143" descr="E:\фото Месячник 23 февраля 2017г\IMG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Месячник 23 февраля 2017г\IMG_1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22" r="15785"/>
                    <a:stretch/>
                  </pic:blipFill>
                  <pic:spPr bwMode="auto">
                    <a:xfrm rot="20825715">
                      <a:off x="0" y="0"/>
                      <a:ext cx="363156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5465" w:rsidRPr="00055465" w:rsidRDefault="00055465" w:rsidP="00055465"/>
    <w:p w:rsidR="00055465" w:rsidRPr="00055465" w:rsidRDefault="00055465" w:rsidP="00055465"/>
    <w:p w:rsidR="00055465" w:rsidRPr="00055465" w:rsidRDefault="00055465" w:rsidP="00055465"/>
    <w:p w:rsidR="00055465" w:rsidRPr="00055465" w:rsidRDefault="00055465" w:rsidP="00055465"/>
    <w:p w:rsidR="00055465" w:rsidRPr="00055465" w:rsidRDefault="00055465" w:rsidP="00055465"/>
    <w:p w:rsidR="00055465" w:rsidRPr="00055465" w:rsidRDefault="00055465" w:rsidP="00055465"/>
    <w:p w:rsidR="00055465" w:rsidRPr="00055465" w:rsidRDefault="00055465" w:rsidP="00055465"/>
    <w:p w:rsidR="00055465" w:rsidRPr="00055465" w:rsidRDefault="00055465" w:rsidP="00055465"/>
    <w:p w:rsidR="00055465" w:rsidRPr="00055465" w:rsidRDefault="00055465" w:rsidP="00055465"/>
    <w:p w:rsidR="00055465" w:rsidRPr="00055465" w:rsidRDefault="00055465" w:rsidP="00055465"/>
    <w:p w:rsidR="00055465" w:rsidRPr="00055465" w:rsidRDefault="00055465" w:rsidP="00055465"/>
    <w:p w:rsidR="00055465" w:rsidRPr="00055465" w:rsidRDefault="00055465" w:rsidP="00055465">
      <w:bookmarkStart w:id="0" w:name="_GoBack"/>
      <w:bookmarkEnd w:id="0"/>
    </w:p>
    <w:p w:rsidR="00055465" w:rsidRPr="00055465" w:rsidRDefault="00055465" w:rsidP="00055465"/>
    <w:p w:rsidR="00055465" w:rsidRPr="00055465" w:rsidRDefault="00055465" w:rsidP="00055465"/>
    <w:p w:rsidR="005E2EDB" w:rsidRPr="00055465" w:rsidRDefault="005E2EDB" w:rsidP="00055465"/>
    <w:sectPr w:rsidR="005E2EDB" w:rsidRPr="00055465" w:rsidSect="00114E0E">
      <w:pgSz w:w="11906" w:h="16838" w:code="9"/>
      <w:pgMar w:top="851" w:right="851" w:bottom="1134" w:left="851" w:header="709" w:footer="709" w:gutter="0"/>
      <w:pgBorders w:offsetFrom="page">
        <w:top w:val="starsBlack" w:sz="8" w:space="24" w:color="C00000"/>
        <w:left w:val="starsBlack" w:sz="8" w:space="24" w:color="C00000"/>
        <w:bottom w:val="starsBlack" w:sz="8" w:space="24" w:color="C00000"/>
        <w:right w:val="starsBlack" w:sz="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0C" w:rsidRDefault="00C0320C" w:rsidP="00574C66">
      <w:pPr>
        <w:spacing w:after="0" w:line="240" w:lineRule="auto"/>
      </w:pPr>
      <w:r>
        <w:separator/>
      </w:r>
    </w:p>
  </w:endnote>
  <w:endnote w:type="continuationSeparator" w:id="1">
    <w:p w:rsidR="00C0320C" w:rsidRDefault="00C0320C" w:rsidP="0057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0C" w:rsidRDefault="00C0320C" w:rsidP="00574C66">
      <w:pPr>
        <w:spacing w:after="0" w:line="240" w:lineRule="auto"/>
      </w:pPr>
      <w:r>
        <w:separator/>
      </w:r>
    </w:p>
  </w:footnote>
  <w:footnote w:type="continuationSeparator" w:id="1">
    <w:p w:rsidR="00C0320C" w:rsidRDefault="00C0320C" w:rsidP="00574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D0C"/>
    <w:multiLevelType w:val="hybridMultilevel"/>
    <w:tmpl w:val="5BECC9CA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DA82312"/>
    <w:multiLevelType w:val="hybridMultilevel"/>
    <w:tmpl w:val="4D7C252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64F15E5"/>
    <w:multiLevelType w:val="hybridMultilevel"/>
    <w:tmpl w:val="90D4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E20C4"/>
    <w:multiLevelType w:val="hybridMultilevel"/>
    <w:tmpl w:val="5EB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E6771"/>
    <w:multiLevelType w:val="hybridMultilevel"/>
    <w:tmpl w:val="36780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F44F0F"/>
    <w:multiLevelType w:val="hybridMultilevel"/>
    <w:tmpl w:val="C48C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64EA5"/>
    <w:multiLevelType w:val="hybridMultilevel"/>
    <w:tmpl w:val="9B30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F09"/>
    <w:rsid w:val="00007837"/>
    <w:rsid w:val="00010188"/>
    <w:rsid w:val="00055465"/>
    <w:rsid w:val="00097B63"/>
    <w:rsid w:val="000A6CAB"/>
    <w:rsid w:val="00102993"/>
    <w:rsid w:val="00111A4F"/>
    <w:rsid w:val="00114E0E"/>
    <w:rsid w:val="001215B9"/>
    <w:rsid w:val="00137963"/>
    <w:rsid w:val="001536FC"/>
    <w:rsid w:val="0019742D"/>
    <w:rsid w:val="001D527C"/>
    <w:rsid w:val="002D4F2F"/>
    <w:rsid w:val="002E162E"/>
    <w:rsid w:val="003A3A3D"/>
    <w:rsid w:val="00422A8F"/>
    <w:rsid w:val="00476D8D"/>
    <w:rsid w:val="004926DF"/>
    <w:rsid w:val="004A70CF"/>
    <w:rsid w:val="004B6FF1"/>
    <w:rsid w:val="004D34BA"/>
    <w:rsid w:val="004D544A"/>
    <w:rsid w:val="0056503E"/>
    <w:rsid w:val="00574C66"/>
    <w:rsid w:val="005C2830"/>
    <w:rsid w:val="005E2EDB"/>
    <w:rsid w:val="00605BD9"/>
    <w:rsid w:val="0060685F"/>
    <w:rsid w:val="00672E4F"/>
    <w:rsid w:val="0068369C"/>
    <w:rsid w:val="006C64BB"/>
    <w:rsid w:val="006F058A"/>
    <w:rsid w:val="00700DD1"/>
    <w:rsid w:val="007146E5"/>
    <w:rsid w:val="00773B9B"/>
    <w:rsid w:val="00774F8E"/>
    <w:rsid w:val="00786C14"/>
    <w:rsid w:val="007A20E3"/>
    <w:rsid w:val="007A786E"/>
    <w:rsid w:val="007D786E"/>
    <w:rsid w:val="007E6B26"/>
    <w:rsid w:val="007F63E1"/>
    <w:rsid w:val="0082262B"/>
    <w:rsid w:val="00855A60"/>
    <w:rsid w:val="008913D1"/>
    <w:rsid w:val="008C0A05"/>
    <w:rsid w:val="008E2449"/>
    <w:rsid w:val="00913E1B"/>
    <w:rsid w:val="00921F09"/>
    <w:rsid w:val="009F7C66"/>
    <w:rsid w:val="00A0688A"/>
    <w:rsid w:val="00A13FA8"/>
    <w:rsid w:val="00A65CAA"/>
    <w:rsid w:val="00A84272"/>
    <w:rsid w:val="00A8789E"/>
    <w:rsid w:val="00AB358C"/>
    <w:rsid w:val="00AE3EFD"/>
    <w:rsid w:val="00AE501F"/>
    <w:rsid w:val="00B02529"/>
    <w:rsid w:val="00B0623A"/>
    <w:rsid w:val="00B4744B"/>
    <w:rsid w:val="00B71F11"/>
    <w:rsid w:val="00BA3423"/>
    <w:rsid w:val="00BE0073"/>
    <w:rsid w:val="00C0320C"/>
    <w:rsid w:val="00C2202A"/>
    <w:rsid w:val="00C35EC7"/>
    <w:rsid w:val="00C86B74"/>
    <w:rsid w:val="00CC5831"/>
    <w:rsid w:val="00D2273D"/>
    <w:rsid w:val="00D420C4"/>
    <w:rsid w:val="00D728D3"/>
    <w:rsid w:val="00D91F9B"/>
    <w:rsid w:val="00E135CD"/>
    <w:rsid w:val="00E16DAD"/>
    <w:rsid w:val="00E46836"/>
    <w:rsid w:val="00F77171"/>
    <w:rsid w:val="00FC3F94"/>
    <w:rsid w:val="00FF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0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21F09"/>
    <w:pPr>
      <w:spacing w:after="0" w:line="240" w:lineRule="auto"/>
    </w:pPr>
  </w:style>
  <w:style w:type="table" w:styleId="a6">
    <w:name w:val="Table Grid"/>
    <w:basedOn w:val="a1"/>
    <w:uiPriority w:val="59"/>
    <w:rsid w:val="00C3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4C66"/>
  </w:style>
  <w:style w:type="paragraph" w:styleId="a9">
    <w:name w:val="footer"/>
    <w:basedOn w:val="a"/>
    <w:link w:val="aa"/>
    <w:uiPriority w:val="99"/>
    <w:unhideWhenUsed/>
    <w:rsid w:val="0057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C66"/>
  </w:style>
  <w:style w:type="paragraph" w:styleId="ab">
    <w:name w:val="List Paragraph"/>
    <w:basedOn w:val="a"/>
    <w:uiPriority w:val="34"/>
    <w:qFormat/>
    <w:rsid w:val="00605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0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21F09"/>
    <w:pPr>
      <w:spacing w:after="0" w:line="240" w:lineRule="auto"/>
    </w:pPr>
  </w:style>
  <w:style w:type="table" w:styleId="a6">
    <w:name w:val="Table Grid"/>
    <w:basedOn w:val="a1"/>
    <w:uiPriority w:val="59"/>
    <w:rsid w:val="00C3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4C66"/>
  </w:style>
  <w:style w:type="paragraph" w:styleId="a9">
    <w:name w:val="footer"/>
    <w:basedOn w:val="a"/>
    <w:link w:val="aa"/>
    <w:uiPriority w:val="99"/>
    <w:unhideWhenUsed/>
    <w:rsid w:val="0057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C66"/>
  </w:style>
  <w:style w:type="paragraph" w:styleId="ab">
    <w:name w:val="List Paragraph"/>
    <w:basedOn w:val="a"/>
    <w:uiPriority w:val="34"/>
    <w:qFormat/>
    <w:rsid w:val="00605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microsoft.com/office/2007/relationships/stylesWithEffects" Target="stylesWithEffects.xm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90C1-CD99-4F06-9395-B3809E97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1</cp:lastModifiedBy>
  <cp:revision>14</cp:revision>
  <cp:lastPrinted>2017-02-22T03:22:00Z</cp:lastPrinted>
  <dcterms:created xsi:type="dcterms:W3CDTF">2016-02-22T16:17:00Z</dcterms:created>
  <dcterms:modified xsi:type="dcterms:W3CDTF">2017-03-24T04:08:00Z</dcterms:modified>
</cp:coreProperties>
</file>